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696C26" w:rsidRPr="00B67C18" w14:paraId="68EBEC8D" w14:textId="77777777" w:rsidTr="00696C26">
        <w:tc>
          <w:tcPr>
            <w:tcW w:w="1006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8EBEC8C" w14:textId="77777777" w:rsidR="00696C26" w:rsidRPr="00696C26" w:rsidRDefault="00696C26" w:rsidP="00696C26">
            <w:pPr>
              <w:pStyle w:val="BlockText"/>
              <w:spacing w:before="60" w:after="60"/>
              <w:rPr>
                <w:rFonts w:cs="Arial"/>
                <w:b/>
                <w:szCs w:val="22"/>
              </w:rPr>
            </w:pPr>
            <w:r w:rsidRPr="00696C26">
              <w:rPr>
                <w:rFonts w:cs="Arial"/>
                <w:b/>
                <w:szCs w:val="22"/>
              </w:rPr>
              <w:t xml:space="preserve">Habitats and receptors </w:t>
            </w:r>
          </w:p>
        </w:tc>
      </w:tr>
      <w:tr w:rsidR="00696C26" w:rsidRPr="00696C26" w14:paraId="68EBEC90" w14:textId="77777777" w:rsidTr="00696C26">
        <w:tc>
          <w:tcPr>
            <w:tcW w:w="10065" w:type="dxa"/>
            <w:tcBorders>
              <w:top w:val="single" w:sz="4" w:space="0" w:color="auto"/>
              <w:left w:val="single" w:sz="4" w:space="0" w:color="auto"/>
              <w:bottom w:val="single" w:sz="4" w:space="0" w:color="auto"/>
              <w:right w:val="single" w:sz="4" w:space="0" w:color="auto"/>
            </w:tcBorders>
            <w:shd w:val="clear" w:color="auto" w:fill="auto"/>
          </w:tcPr>
          <w:p w14:paraId="39DAD28A" w14:textId="77777777" w:rsidR="009E12EB" w:rsidRPr="000E45A8" w:rsidRDefault="00696C26" w:rsidP="00F92A01">
            <w:pPr>
              <w:pStyle w:val="BlockText"/>
              <w:spacing w:before="60" w:after="60"/>
              <w:rPr>
                <w:rFonts w:cs="Arial"/>
                <w:sz w:val="20"/>
              </w:rPr>
            </w:pPr>
            <w:r w:rsidRPr="000E45A8">
              <w:rPr>
                <w:rFonts w:cs="Arial"/>
                <w:sz w:val="20"/>
              </w:rPr>
              <w:t xml:space="preserve">Identify all relevant nature and heritage sites, habitats and species. </w:t>
            </w:r>
          </w:p>
          <w:p w14:paraId="68EBEC8E" w14:textId="17552E38" w:rsidR="00696C26" w:rsidRPr="000E45A8" w:rsidRDefault="004B6DCD" w:rsidP="00F92A01">
            <w:pPr>
              <w:pStyle w:val="BlockText"/>
              <w:spacing w:before="60" w:after="60"/>
              <w:rPr>
                <w:rFonts w:cs="Arial"/>
                <w:color w:val="FF0000"/>
                <w:sz w:val="20"/>
              </w:rPr>
            </w:pPr>
            <w:r w:rsidRPr="000E45A8">
              <w:rPr>
                <w:rFonts w:cs="Arial"/>
                <w:color w:val="FF0000"/>
                <w:sz w:val="20"/>
              </w:rPr>
              <w:t xml:space="preserve">See </w:t>
            </w:r>
            <w:r w:rsidR="00BF5143" w:rsidRPr="000E45A8">
              <w:rPr>
                <w:rFonts w:cs="Arial"/>
                <w:color w:val="FF0000"/>
                <w:sz w:val="20"/>
              </w:rPr>
              <w:t>ERA Plumley 201</w:t>
            </w:r>
            <w:r w:rsidR="00087DD7" w:rsidRPr="000E45A8">
              <w:rPr>
                <w:rFonts w:cs="Arial"/>
                <w:color w:val="FF0000"/>
                <w:sz w:val="20"/>
              </w:rPr>
              <w:t xml:space="preserve">7 and </w:t>
            </w:r>
            <w:r w:rsidR="00421F55" w:rsidRPr="000E45A8">
              <w:rPr>
                <w:rFonts w:cs="Arial"/>
                <w:color w:val="FF0000"/>
                <w:sz w:val="20"/>
              </w:rPr>
              <w:t xml:space="preserve">200911 Technical Note to </w:t>
            </w:r>
            <w:r w:rsidR="00245D03" w:rsidRPr="000E45A8">
              <w:rPr>
                <w:rFonts w:cs="Arial"/>
                <w:color w:val="FF0000"/>
                <w:sz w:val="20"/>
              </w:rPr>
              <w:t>2017 Plumley ERA Addendum.</w:t>
            </w:r>
          </w:p>
          <w:p w14:paraId="68EBEC8F" w14:textId="77777777" w:rsidR="00696C26" w:rsidRPr="00696C26" w:rsidRDefault="00696C26" w:rsidP="00F92A01">
            <w:pPr>
              <w:pStyle w:val="BlockText"/>
              <w:spacing w:before="60" w:after="60"/>
              <w:rPr>
                <w:rFonts w:cs="Arial"/>
                <w:szCs w:val="22"/>
              </w:rPr>
            </w:pPr>
            <w:r w:rsidRPr="000E45A8">
              <w:rPr>
                <w:rFonts w:cs="Arial"/>
                <w:sz w:val="20"/>
              </w:rPr>
              <w:t>Where there is potential for an affect to result, provide an impact assessment (see below).</w:t>
            </w:r>
          </w:p>
        </w:tc>
      </w:tr>
      <w:tr w:rsidR="00D363FE" w:rsidRPr="00B67C18" w14:paraId="68EBEC92" w14:textId="77777777" w:rsidTr="00801A81">
        <w:tc>
          <w:tcPr>
            <w:tcW w:w="10065" w:type="dxa"/>
            <w:shd w:val="clear" w:color="auto" w:fill="A8D08D" w:themeFill="accent6" w:themeFillTint="99"/>
          </w:tcPr>
          <w:p w14:paraId="68EBEC91" w14:textId="77777777" w:rsidR="00D363FE" w:rsidRPr="00B67C18" w:rsidRDefault="00D363FE" w:rsidP="00801A81">
            <w:pPr>
              <w:pStyle w:val="BlockText"/>
              <w:spacing w:before="60" w:after="60"/>
              <w:rPr>
                <w:rStyle w:val="PlaceholderText"/>
                <w:rFonts w:cs="Arial"/>
                <w:b/>
                <w:color w:val="538135" w:themeColor="accent6" w:themeShade="BF"/>
                <w:szCs w:val="22"/>
              </w:rPr>
            </w:pPr>
            <w:r w:rsidRPr="00B67C18">
              <w:rPr>
                <w:rFonts w:cs="Arial"/>
                <w:b/>
                <w:szCs w:val="22"/>
              </w:rPr>
              <w:t xml:space="preserve">Risk Assessments &amp; Management Plans &amp;– Link to guidance </w:t>
            </w:r>
            <w:r w:rsidRPr="00B67C18">
              <w:rPr>
                <w:rFonts w:cs="Arial"/>
                <w:b/>
                <w:color w:val="538135" w:themeColor="accent6" w:themeShade="BF"/>
                <w:szCs w:val="22"/>
              </w:rPr>
              <w:t>-</w:t>
            </w:r>
            <w:r w:rsidRPr="00B67C18">
              <w:rPr>
                <w:szCs w:val="22"/>
              </w:rPr>
              <w:t xml:space="preserve"> </w:t>
            </w:r>
            <w:hyperlink r:id="rId6" w:history="1">
              <w:r w:rsidRPr="00B67C18">
                <w:rPr>
                  <w:rStyle w:val="Hyperlink"/>
                  <w:rFonts w:cs="Arial"/>
                  <w:b/>
                  <w:color w:val="0070C0"/>
                  <w:szCs w:val="22"/>
                  <w:u w:val="none"/>
                </w:rPr>
                <w:t>https://www.gov.uk/guidance/risk-assessments-for-your-environmental-permit</w:t>
              </w:r>
            </w:hyperlink>
            <w:r w:rsidRPr="00B67C18">
              <w:rPr>
                <w:rFonts w:cs="Arial"/>
                <w:b/>
                <w:color w:val="0070C0"/>
                <w:szCs w:val="22"/>
              </w:rPr>
              <w:t xml:space="preserve"> </w:t>
            </w:r>
          </w:p>
        </w:tc>
      </w:tr>
      <w:tr w:rsidR="00D363FE" w:rsidRPr="00B67C18" w14:paraId="68EBEC94" w14:textId="77777777" w:rsidTr="00801A81">
        <w:tc>
          <w:tcPr>
            <w:tcW w:w="10065" w:type="dxa"/>
            <w:shd w:val="clear" w:color="auto" w:fill="auto"/>
          </w:tcPr>
          <w:p w14:paraId="22426BCA" w14:textId="77777777" w:rsidR="009A23F8" w:rsidRPr="000E45A8" w:rsidRDefault="00D363FE" w:rsidP="00801A81">
            <w:pPr>
              <w:tabs>
                <w:tab w:val="right" w:pos="8222"/>
              </w:tabs>
              <w:spacing w:before="60" w:after="60"/>
              <w:rPr>
                <w:sz w:val="20"/>
                <w:szCs w:val="20"/>
              </w:rPr>
            </w:pPr>
            <w:r w:rsidRPr="000E45A8">
              <w:rPr>
                <w:sz w:val="20"/>
                <w:szCs w:val="20"/>
              </w:rPr>
              <w:t xml:space="preserve">Provide environmental risk assessment – this should identify relevant risk assessments (odour management plans, noise and vibration, </w:t>
            </w:r>
            <w:r w:rsidR="00696C26" w:rsidRPr="000E45A8">
              <w:rPr>
                <w:sz w:val="20"/>
                <w:szCs w:val="20"/>
              </w:rPr>
              <w:t xml:space="preserve">Volatile Organic Compounds, </w:t>
            </w:r>
            <w:r w:rsidRPr="000E45A8">
              <w:rPr>
                <w:sz w:val="20"/>
                <w:szCs w:val="20"/>
              </w:rPr>
              <w:t>fire prevention, dust management, pest management). Ensure appropriate fees are paid with any relevant plans.</w:t>
            </w:r>
            <w:r w:rsidR="00B667DB" w:rsidRPr="000E45A8">
              <w:rPr>
                <w:sz w:val="20"/>
                <w:szCs w:val="20"/>
              </w:rPr>
              <w:t xml:space="preserve"> </w:t>
            </w:r>
          </w:p>
          <w:p w14:paraId="68EBEC93" w14:textId="692DF2C1" w:rsidR="00D363FE" w:rsidRPr="00B67C18" w:rsidRDefault="00B667DB" w:rsidP="00801A81">
            <w:pPr>
              <w:tabs>
                <w:tab w:val="right" w:pos="8222"/>
              </w:tabs>
              <w:spacing w:before="60" w:after="60"/>
              <w:rPr>
                <w:sz w:val="20"/>
              </w:rPr>
            </w:pPr>
            <w:r w:rsidRPr="000E45A8">
              <w:rPr>
                <w:color w:val="FF0000"/>
                <w:sz w:val="20"/>
                <w:szCs w:val="20"/>
              </w:rPr>
              <w:t xml:space="preserve">See </w:t>
            </w:r>
            <w:r w:rsidR="008C2D1D" w:rsidRPr="000E45A8">
              <w:rPr>
                <w:color w:val="FF0000"/>
                <w:sz w:val="20"/>
                <w:szCs w:val="20"/>
              </w:rPr>
              <w:t xml:space="preserve">SR2015-No2-GRA </w:t>
            </w:r>
            <w:r w:rsidR="00747128" w:rsidRPr="000E45A8">
              <w:rPr>
                <w:color w:val="FF0000"/>
                <w:sz w:val="20"/>
                <w:szCs w:val="20"/>
              </w:rPr>
              <w:t>CoGH</w:t>
            </w:r>
          </w:p>
        </w:tc>
      </w:tr>
      <w:tr w:rsidR="00D363FE" w:rsidRPr="00B67C18" w14:paraId="68EBEC96" w14:textId="77777777" w:rsidTr="00801A81">
        <w:tc>
          <w:tcPr>
            <w:tcW w:w="10065" w:type="dxa"/>
            <w:shd w:val="clear" w:color="auto" w:fill="auto"/>
          </w:tcPr>
          <w:p w14:paraId="5E33E3B4" w14:textId="77777777" w:rsidR="000E45A8" w:rsidRDefault="00D363FE" w:rsidP="00801A81">
            <w:pPr>
              <w:tabs>
                <w:tab w:val="right" w:pos="8222"/>
              </w:tabs>
              <w:spacing w:before="60" w:after="60"/>
              <w:rPr>
                <w:sz w:val="20"/>
                <w:szCs w:val="22"/>
              </w:rPr>
            </w:pPr>
            <w:r w:rsidRPr="00B67C18">
              <w:rPr>
                <w:sz w:val="20"/>
                <w:szCs w:val="22"/>
              </w:rPr>
              <w:t xml:space="preserve">Flood Risk – if site is in a flood risk zone, assessment of risk of pollution in the event of a flooding event should be provided. </w:t>
            </w:r>
          </w:p>
          <w:p w14:paraId="68EBEC95" w14:textId="2AD5914C" w:rsidR="00D363FE" w:rsidRPr="00B67C18" w:rsidRDefault="00151DF7" w:rsidP="00801A81">
            <w:pPr>
              <w:tabs>
                <w:tab w:val="right" w:pos="8222"/>
              </w:tabs>
              <w:spacing w:before="60" w:after="60"/>
              <w:rPr>
                <w:sz w:val="20"/>
              </w:rPr>
            </w:pPr>
            <w:r w:rsidRPr="00151DF7">
              <w:rPr>
                <w:color w:val="FF0000"/>
                <w:sz w:val="20"/>
                <w:szCs w:val="20"/>
              </w:rPr>
              <w:t>See ERA Plumley 2017.</w:t>
            </w:r>
          </w:p>
        </w:tc>
      </w:tr>
      <w:tr w:rsidR="00696C26" w:rsidRPr="0044361F" w14:paraId="68EBEC99" w14:textId="77777777" w:rsidTr="00801A81">
        <w:tc>
          <w:tcPr>
            <w:tcW w:w="10065" w:type="dxa"/>
            <w:shd w:val="clear" w:color="auto" w:fill="auto"/>
          </w:tcPr>
          <w:p w14:paraId="68EBEC97" w14:textId="77777777" w:rsidR="00696C26" w:rsidRPr="0044361F" w:rsidRDefault="00696C26" w:rsidP="00696C26">
            <w:pPr>
              <w:pStyle w:val="BlockText"/>
              <w:rPr>
                <w:rFonts w:cs="Arial"/>
                <w:b/>
                <w:sz w:val="20"/>
              </w:rPr>
            </w:pPr>
            <w:r w:rsidRPr="0044361F">
              <w:rPr>
                <w:rFonts w:cs="Arial"/>
                <w:b/>
                <w:sz w:val="20"/>
              </w:rPr>
              <w:t xml:space="preserve">Energy Efficiency </w:t>
            </w:r>
          </w:p>
          <w:p w14:paraId="54A1CC19" w14:textId="51697E94" w:rsidR="00696C26" w:rsidRDefault="00696C26" w:rsidP="00696C26">
            <w:pPr>
              <w:pStyle w:val="BlockText"/>
              <w:rPr>
                <w:rFonts w:cs="Arial"/>
                <w:sz w:val="20"/>
              </w:rPr>
            </w:pPr>
            <w:r w:rsidRPr="0044361F">
              <w:rPr>
                <w:rFonts w:cs="Arial"/>
                <w:sz w:val="20"/>
              </w:rPr>
              <w:t xml:space="preserve">Energy use in this sector is significant. Applicants will often participate in a Climate Change Agreement or a Direct Participant Agreement (both are considered BAT). An assessment of </w:t>
            </w:r>
            <w:r w:rsidRPr="0044361F">
              <w:rPr>
                <w:sz w:val="20"/>
              </w:rPr>
              <w:t>energy usage/efficiency techniques and measures</w:t>
            </w:r>
            <w:r w:rsidRPr="0044361F">
              <w:rPr>
                <w:rFonts w:cs="Arial"/>
                <w:sz w:val="20"/>
              </w:rPr>
              <w:t xml:space="preserve"> must be included in the application.</w:t>
            </w:r>
          </w:p>
          <w:p w14:paraId="5729E0B6" w14:textId="6AF4AE7F" w:rsidR="00E2005E" w:rsidRPr="00CE39D5" w:rsidRDefault="00E2005E" w:rsidP="00696C26">
            <w:pPr>
              <w:pStyle w:val="BlockText"/>
              <w:rPr>
                <w:rFonts w:cs="Arial"/>
                <w:sz w:val="20"/>
              </w:rPr>
            </w:pPr>
            <w:r w:rsidRPr="00CE39D5">
              <w:rPr>
                <w:color w:val="FF0000"/>
                <w:sz w:val="20"/>
              </w:rPr>
              <w:t xml:space="preserve">For </w:t>
            </w:r>
            <w:r w:rsidR="003B5474" w:rsidRPr="00CE39D5">
              <w:rPr>
                <w:color w:val="FF0000"/>
                <w:sz w:val="20"/>
              </w:rPr>
              <w:t>storage</w:t>
            </w:r>
            <w:r w:rsidR="00B81B14" w:rsidRPr="00CE39D5">
              <w:rPr>
                <w:color w:val="FF0000"/>
                <w:sz w:val="20"/>
              </w:rPr>
              <w:t>: n/a</w:t>
            </w:r>
            <w:r w:rsidR="00D00DD3" w:rsidRPr="00CE39D5">
              <w:rPr>
                <w:color w:val="FF0000"/>
                <w:sz w:val="20"/>
              </w:rPr>
              <w:t>.</w:t>
            </w:r>
          </w:p>
          <w:p w14:paraId="4C74E5C1" w14:textId="6C60967D" w:rsidR="00495AF5" w:rsidRPr="00CE39D5" w:rsidRDefault="00BE7433" w:rsidP="00696C26">
            <w:pPr>
              <w:pStyle w:val="BlockText"/>
              <w:rPr>
                <w:color w:val="FF0000"/>
                <w:sz w:val="20"/>
              </w:rPr>
            </w:pPr>
            <w:r w:rsidRPr="00CE39D5">
              <w:rPr>
                <w:color w:val="FF0000"/>
                <w:sz w:val="20"/>
              </w:rPr>
              <w:t xml:space="preserve">For the extraction process, a diesel </w:t>
            </w:r>
            <w:r w:rsidRPr="00A00AF7">
              <w:rPr>
                <w:color w:val="FF0000"/>
                <w:sz w:val="20"/>
              </w:rPr>
              <w:t xml:space="preserve">generator </w:t>
            </w:r>
            <w:r w:rsidR="0032184E" w:rsidRPr="00A00AF7">
              <w:rPr>
                <w:color w:val="FF0000"/>
                <w:sz w:val="20"/>
              </w:rPr>
              <w:t>(</w:t>
            </w:r>
            <w:r w:rsidR="00A00AF7" w:rsidRPr="00A00AF7">
              <w:rPr>
                <w:color w:val="FF0000"/>
                <w:sz w:val="20"/>
              </w:rPr>
              <w:t>24 kW</w:t>
            </w:r>
            <w:r w:rsidR="0032184E" w:rsidRPr="00A00AF7">
              <w:rPr>
                <w:color w:val="FF0000"/>
                <w:sz w:val="20"/>
              </w:rPr>
              <w:t xml:space="preserve">) </w:t>
            </w:r>
            <w:r w:rsidRPr="00A00AF7">
              <w:rPr>
                <w:color w:val="FF0000"/>
                <w:sz w:val="20"/>
              </w:rPr>
              <w:t>has</w:t>
            </w:r>
            <w:r w:rsidRPr="00CE39D5">
              <w:rPr>
                <w:color w:val="FF0000"/>
                <w:sz w:val="20"/>
              </w:rPr>
              <w:t xml:space="preserve"> to be used as there is no nearby electricity supply</w:t>
            </w:r>
            <w:r w:rsidR="00551E59" w:rsidRPr="00CE39D5">
              <w:rPr>
                <w:color w:val="FF0000"/>
                <w:sz w:val="20"/>
              </w:rPr>
              <w:t>.</w:t>
            </w:r>
            <w:r w:rsidR="00F37694" w:rsidRPr="00CE39D5">
              <w:rPr>
                <w:color w:val="FF0000"/>
                <w:sz w:val="20"/>
              </w:rPr>
              <w:t xml:space="preserve"> It will be used to power the pumps, the control system and the welfare cabin.</w:t>
            </w:r>
          </w:p>
          <w:p w14:paraId="68EBEC98" w14:textId="6A4E0093" w:rsidR="00BE7433" w:rsidRPr="00BE7433" w:rsidRDefault="008B7785" w:rsidP="00696C26">
            <w:pPr>
              <w:pStyle w:val="BlockText"/>
              <w:rPr>
                <w:rStyle w:val="PlaceholderText"/>
                <w:rFonts w:cs="Arial"/>
                <w:color w:val="auto"/>
                <w:sz w:val="20"/>
              </w:rPr>
            </w:pPr>
            <w:r w:rsidRPr="00CE39D5">
              <w:rPr>
                <w:color w:val="FF0000"/>
                <w:sz w:val="20"/>
              </w:rPr>
              <w:t xml:space="preserve">The </w:t>
            </w:r>
            <w:r w:rsidR="00495AF5" w:rsidRPr="00D404BB">
              <w:rPr>
                <w:color w:val="FF0000"/>
                <w:sz w:val="20"/>
              </w:rPr>
              <w:t xml:space="preserve">crude oil and </w:t>
            </w:r>
            <w:r w:rsidR="00D404BB" w:rsidRPr="00D404BB">
              <w:rPr>
                <w:color w:val="FF0000"/>
                <w:sz w:val="20"/>
              </w:rPr>
              <w:t xml:space="preserve">2 </w:t>
            </w:r>
            <w:r w:rsidR="00495AF5" w:rsidRPr="00D404BB">
              <w:rPr>
                <w:color w:val="FF0000"/>
                <w:sz w:val="20"/>
              </w:rPr>
              <w:t xml:space="preserve">brine </w:t>
            </w:r>
            <w:r w:rsidRPr="00D404BB">
              <w:rPr>
                <w:color w:val="FF0000"/>
                <w:sz w:val="20"/>
              </w:rPr>
              <w:t>pumps</w:t>
            </w:r>
            <w:r w:rsidRPr="00CE39D5">
              <w:rPr>
                <w:color w:val="FF0000"/>
                <w:sz w:val="20"/>
              </w:rPr>
              <w:t xml:space="preserve"> </w:t>
            </w:r>
            <w:r w:rsidR="0032184E" w:rsidRPr="00CE39D5">
              <w:rPr>
                <w:color w:val="FF0000"/>
                <w:sz w:val="20"/>
              </w:rPr>
              <w:t>(</w:t>
            </w:r>
            <w:r w:rsidR="00BB7C88">
              <w:rPr>
                <w:color w:val="FF0000"/>
                <w:sz w:val="20"/>
              </w:rPr>
              <w:t>2</w:t>
            </w:r>
            <w:r w:rsidR="0032794C">
              <w:rPr>
                <w:color w:val="FF0000"/>
                <w:sz w:val="20"/>
              </w:rPr>
              <w:t>.2 kW and 3 kW resp</w:t>
            </w:r>
            <w:r w:rsidR="00D404BB">
              <w:rPr>
                <w:color w:val="FF0000"/>
                <w:sz w:val="20"/>
              </w:rPr>
              <w:t>)</w:t>
            </w:r>
            <w:r w:rsidR="0032794C">
              <w:rPr>
                <w:color w:val="FF0000"/>
                <w:sz w:val="20"/>
              </w:rPr>
              <w:t>.</w:t>
            </w:r>
            <w:r w:rsidR="0032184E" w:rsidRPr="00CE39D5">
              <w:rPr>
                <w:color w:val="FF0000"/>
                <w:sz w:val="20"/>
              </w:rPr>
              <w:t xml:space="preserve"> </w:t>
            </w:r>
            <w:r w:rsidRPr="00CE39D5">
              <w:rPr>
                <w:color w:val="FF0000"/>
                <w:sz w:val="20"/>
              </w:rPr>
              <w:t xml:space="preserve">have not </w:t>
            </w:r>
            <w:r w:rsidR="00495AF5" w:rsidRPr="00CE39D5">
              <w:rPr>
                <w:color w:val="FF0000"/>
                <w:sz w:val="20"/>
              </w:rPr>
              <w:t>been over-specified</w:t>
            </w:r>
            <w:r w:rsidR="0032184E">
              <w:rPr>
                <w:color w:val="FF0000"/>
                <w:sz w:val="20"/>
              </w:rPr>
              <w:t>.</w:t>
            </w:r>
          </w:p>
        </w:tc>
      </w:tr>
      <w:tr w:rsidR="00696C26" w:rsidRPr="0044361F" w14:paraId="68EBEC9E" w14:textId="77777777" w:rsidTr="00801A81">
        <w:tc>
          <w:tcPr>
            <w:tcW w:w="10065" w:type="dxa"/>
            <w:shd w:val="clear" w:color="auto" w:fill="auto"/>
          </w:tcPr>
          <w:p w14:paraId="68EBEC9A" w14:textId="77777777" w:rsidR="00696C26" w:rsidRPr="0044361F" w:rsidRDefault="00696C26" w:rsidP="00696C26">
            <w:pPr>
              <w:pStyle w:val="BlockText"/>
              <w:rPr>
                <w:rFonts w:cs="Arial"/>
                <w:b/>
                <w:sz w:val="20"/>
              </w:rPr>
            </w:pPr>
            <w:r w:rsidRPr="0044361F">
              <w:rPr>
                <w:rFonts w:cs="Arial"/>
                <w:b/>
                <w:sz w:val="20"/>
              </w:rPr>
              <w:t xml:space="preserve">Waste recovery, recycling and disposal techniques </w:t>
            </w:r>
          </w:p>
          <w:p w14:paraId="68EBEC9B" w14:textId="77777777" w:rsidR="00696C26" w:rsidRPr="00A5281F" w:rsidRDefault="00696C26" w:rsidP="00696C26">
            <w:pPr>
              <w:pStyle w:val="BlockText"/>
              <w:rPr>
                <w:rFonts w:cs="Arial"/>
                <w:sz w:val="20"/>
              </w:rPr>
            </w:pPr>
            <w:r w:rsidRPr="0044361F">
              <w:rPr>
                <w:rFonts w:cs="Arial"/>
                <w:sz w:val="20"/>
              </w:rPr>
              <w:t xml:space="preserve">The nature of waste, high oil content, means recovery and pre-treatment techniques should be considered. Applicants must justify how the chosen techniques represent BAT (as per TGN), and where appropriate carry </w:t>
            </w:r>
            <w:r w:rsidRPr="00A5281F">
              <w:rPr>
                <w:rFonts w:cs="Arial"/>
                <w:sz w:val="20"/>
              </w:rPr>
              <w:t>out an options appraisal.</w:t>
            </w:r>
          </w:p>
          <w:p w14:paraId="68EBEC9C" w14:textId="77777777" w:rsidR="0044361F" w:rsidRPr="0044361F" w:rsidRDefault="0044361F" w:rsidP="0044361F">
            <w:pPr>
              <w:pStyle w:val="BlockText"/>
              <w:rPr>
                <w:rStyle w:val="PlaceholderText"/>
                <w:color w:val="000000" w:themeColor="text1"/>
                <w:sz w:val="20"/>
              </w:rPr>
            </w:pPr>
            <w:r w:rsidRPr="00A5281F">
              <w:rPr>
                <w:rStyle w:val="PlaceholderText"/>
                <w:color w:val="000000" w:themeColor="text1"/>
                <w:sz w:val="20"/>
              </w:rPr>
              <w:t>If appropriate, EWC/Hazard codes for wastes [justification for the use of 99 codes must be provided where appropriate].</w:t>
            </w:r>
          </w:p>
          <w:p w14:paraId="000EB112" w14:textId="5CEC80CC" w:rsidR="0044361F" w:rsidRDefault="0044361F" w:rsidP="0044361F">
            <w:pPr>
              <w:pStyle w:val="BlockText"/>
              <w:rPr>
                <w:rStyle w:val="PlaceholderText"/>
                <w:color w:val="000000" w:themeColor="text1"/>
                <w:sz w:val="20"/>
              </w:rPr>
            </w:pPr>
            <w:r w:rsidRPr="0044361F">
              <w:rPr>
                <w:rStyle w:val="PlaceholderText"/>
                <w:color w:val="000000" w:themeColor="text1"/>
                <w:sz w:val="20"/>
              </w:rPr>
              <w:t>Waste handling description (including storage and segregation)</w:t>
            </w:r>
          </w:p>
          <w:p w14:paraId="7815E786" w14:textId="701FA1FF" w:rsidR="00E74184" w:rsidRDefault="00E74184" w:rsidP="0044361F">
            <w:pPr>
              <w:pStyle w:val="BlockText"/>
              <w:rPr>
                <w:color w:val="FF0000"/>
                <w:sz w:val="20"/>
              </w:rPr>
            </w:pPr>
            <w:r>
              <w:rPr>
                <w:color w:val="FF0000"/>
                <w:sz w:val="20"/>
              </w:rPr>
              <w:t>For storage, s</w:t>
            </w:r>
            <w:r w:rsidRPr="0072516B">
              <w:rPr>
                <w:color w:val="FF0000"/>
                <w:sz w:val="20"/>
              </w:rPr>
              <w:t>ee OPA Env Aspects Register – Plumley &amp; CoGH</w:t>
            </w:r>
            <w:r w:rsidR="00FC6098">
              <w:rPr>
                <w:color w:val="FF0000"/>
                <w:sz w:val="20"/>
              </w:rPr>
              <w:t xml:space="preserve"> </w:t>
            </w:r>
          </w:p>
          <w:p w14:paraId="68EBEC9D" w14:textId="09BFED65" w:rsidR="00E74184" w:rsidRPr="0044361F" w:rsidRDefault="00970754" w:rsidP="002B3F1D">
            <w:pPr>
              <w:rPr>
                <w:rStyle w:val="PlaceholderText"/>
                <w:b/>
                <w:sz w:val="20"/>
              </w:rPr>
            </w:pPr>
            <w:r w:rsidRPr="002B3F1D">
              <w:rPr>
                <w:rFonts w:eastAsia="Times New Roman" w:cs="Times New Roman"/>
                <w:color w:val="FF0000"/>
                <w:sz w:val="20"/>
                <w:szCs w:val="20"/>
                <w:lang w:eastAsia="en-GB"/>
              </w:rPr>
              <w:t xml:space="preserve">For extraction </w:t>
            </w:r>
            <w:r w:rsidR="009C404C" w:rsidRPr="002B3F1D">
              <w:rPr>
                <w:rFonts w:eastAsia="Times New Roman" w:cs="Times New Roman"/>
                <w:color w:val="FF0000"/>
                <w:sz w:val="20"/>
                <w:szCs w:val="20"/>
                <w:lang w:eastAsia="en-GB"/>
              </w:rPr>
              <w:t>see BAT</w:t>
            </w:r>
            <w:r w:rsidR="002B3F1D" w:rsidRPr="002B3F1D">
              <w:rPr>
                <w:rFonts w:eastAsia="Times New Roman" w:cs="Times New Roman"/>
                <w:color w:val="FF0000"/>
                <w:sz w:val="20"/>
                <w:szCs w:val="20"/>
                <w:lang w:eastAsia="en-GB"/>
              </w:rPr>
              <w:t>.doc Section 2.2 (</w:t>
            </w:r>
            <w:r w:rsidRPr="002B3F1D">
              <w:rPr>
                <w:rFonts w:eastAsia="Times New Roman" w:cs="Times New Roman"/>
                <w:color w:val="FF0000"/>
                <w:sz w:val="20"/>
                <w:szCs w:val="20"/>
                <w:lang w:eastAsia="en-GB"/>
              </w:rPr>
              <w:t>Residual crude and brine will be disposed offsite</w:t>
            </w:r>
            <w:r w:rsidR="002B3F1D" w:rsidRPr="002B3F1D">
              <w:rPr>
                <w:rFonts w:eastAsia="Times New Roman" w:cs="Times New Roman"/>
                <w:color w:val="FF0000"/>
                <w:sz w:val="20"/>
                <w:szCs w:val="20"/>
                <w:lang w:eastAsia="en-GB"/>
              </w:rPr>
              <w:t>).</w:t>
            </w:r>
          </w:p>
        </w:tc>
      </w:tr>
      <w:tr w:rsidR="00696C26" w:rsidRPr="0044361F" w14:paraId="68EBECA3" w14:textId="77777777" w:rsidTr="00801A81">
        <w:tc>
          <w:tcPr>
            <w:tcW w:w="10065" w:type="dxa"/>
            <w:shd w:val="clear" w:color="auto" w:fill="auto"/>
          </w:tcPr>
          <w:p w14:paraId="68EBEC9F" w14:textId="77777777" w:rsidR="00696C26" w:rsidRPr="0044361F" w:rsidRDefault="00696C26" w:rsidP="00696C26">
            <w:pPr>
              <w:pStyle w:val="BlockText"/>
              <w:rPr>
                <w:rFonts w:cs="Arial"/>
                <w:b/>
                <w:sz w:val="20"/>
              </w:rPr>
            </w:pPr>
            <w:r w:rsidRPr="0044361F">
              <w:rPr>
                <w:rFonts w:cs="Arial"/>
                <w:b/>
                <w:sz w:val="20"/>
              </w:rPr>
              <w:t>Accident prevention and control</w:t>
            </w:r>
          </w:p>
          <w:p w14:paraId="68EBECA0" w14:textId="77777777" w:rsidR="00696C26" w:rsidRPr="0044361F" w:rsidRDefault="00696C26" w:rsidP="00696C26">
            <w:pPr>
              <w:pStyle w:val="BlockText"/>
              <w:rPr>
                <w:rFonts w:cs="Arial"/>
                <w:sz w:val="20"/>
              </w:rPr>
            </w:pPr>
            <w:r w:rsidRPr="0044361F">
              <w:rPr>
                <w:rFonts w:cs="Arial"/>
                <w:sz w:val="20"/>
              </w:rPr>
              <w:t>Storage, transfer and transport of high volumes of hydrocarbons pose a significant risk, therefore assessment of containment and emergency procedures is required. Applicants must justify how the chosen techniques represent BAT (as per TGN), and where appropriate carry out an options appraisal.</w:t>
            </w:r>
          </w:p>
          <w:p w14:paraId="68EBECA1" w14:textId="77777777" w:rsidR="00696C26" w:rsidRPr="0044361F" w:rsidRDefault="00696C26" w:rsidP="00696C26">
            <w:pPr>
              <w:pStyle w:val="BlockText"/>
              <w:rPr>
                <w:sz w:val="20"/>
              </w:rPr>
            </w:pPr>
            <w:r w:rsidRPr="0044361F">
              <w:rPr>
                <w:sz w:val="20"/>
              </w:rPr>
              <w:t xml:space="preserve">Infrastructure detail provided (E.g. secondary </w:t>
            </w:r>
            <w:r w:rsidRPr="00F04D97">
              <w:rPr>
                <w:sz w:val="20"/>
              </w:rPr>
              <w:t>containment, tank specification, surfacing)?</w:t>
            </w:r>
          </w:p>
          <w:p w14:paraId="3A19EAF4" w14:textId="77777777" w:rsidR="0044361F" w:rsidRDefault="0044361F" w:rsidP="00696C26">
            <w:pPr>
              <w:pStyle w:val="BlockText"/>
              <w:rPr>
                <w:sz w:val="20"/>
              </w:rPr>
            </w:pPr>
            <w:r w:rsidRPr="0044361F">
              <w:rPr>
                <w:sz w:val="20"/>
              </w:rPr>
              <w:t>Storage arrangement details.</w:t>
            </w:r>
          </w:p>
          <w:p w14:paraId="74ADFEFD" w14:textId="222A6D3A" w:rsidR="00B27AF2" w:rsidRDefault="00B27AF2" w:rsidP="00696C26">
            <w:pPr>
              <w:pStyle w:val="BlockText"/>
              <w:rPr>
                <w:rFonts w:cs="Arial"/>
                <w:color w:val="FF0000"/>
                <w:sz w:val="20"/>
              </w:rPr>
            </w:pPr>
            <w:r>
              <w:rPr>
                <w:rFonts w:cs="Arial"/>
                <w:color w:val="FF0000"/>
                <w:sz w:val="20"/>
              </w:rPr>
              <w:t>For storage, s</w:t>
            </w:r>
            <w:r w:rsidRPr="00B20FD1">
              <w:rPr>
                <w:rFonts w:cs="Arial"/>
                <w:color w:val="FF0000"/>
                <w:sz w:val="20"/>
              </w:rPr>
              <w:t xml:space="preserve">ee Management System </w:t>
            </w:r>
            <w:r w:rsidR="00E27213">
              <w:rPr>
                <w:rFonts w:cs="Arial"/>
                <w:color w:val="FF0000"/>
                <w:sz w:val="20"/>
              </w:rPr>
              <w:t>CoGH</w:t>
            </w:r>
            <w:r w:rsidRPr="00B20FD1">
              <w:rPr>
                <w:rFonts w:cs="Arial"/>
                <w:color w:val="FF0000"/>
                <w:sz w:val="20"/>
              </w:rPr>
              <w:t xml:space="preserve"> Section 6.</w:t>
            </w:r>
          </w:p>
          <w:p w14:paraId="631A6FB8" w14:textId="30D79672" w:rsidR="00B27AF2" w:rsidRPr="00623971" w:rsidRDefault="005D2C0B" w:rsidP="00623971">
            <w:pPr>
              <w:pStyle w:val="BlockText"/>
              <w:rPr>
                <w:rFonts w:cs="Arial"/>
                <w:color w:val="FF0000"/>
                <w:sz w:val="20"/>
              </w:rPr>
            </w:pPr>
            <w:r w:rsidRPr="00623971">
              <w:rPr>
                <w:rFonts w:cs="Arial"/>
                <w:color w:val="FF0000"/>
                <w:sz w:val="20"/>
              </w:rPr>
              <w:t xml:space="preserve">For extraction, </w:t>
            </w:r>
            <w:r w:rsidR="00EF46F6" w:rsidRPr="00623971">
              <w:rPr>
                <w:rFonts w:cs="Arial"/>
                <w:color w:val="FF0000"/>
                <w:sz w:val="20"/>
              </w:rPr>
              <w:t>the onsite emergency response plan will be updated to reflect the extraction phase</w:t>
            </w:r>
            <w:r w:rsidR="007C59EA" w:rsidRPr="00623971">
              <w:rPr>
                <w:rFonts w:cs="Arial"/>
                <w:color w:val="FF0000"/>
                <w:sz w:val="20"/>
              </w:rPr>
              <w:t>.</w:t>
            </w:r>
          </w:p>
          <w:p w14:paraId="3013B0B3" w14:textId="77777777" w:rsidR="005D29D4" w:rsidRPr="00623971" w:rsidRDefault="005D29D4" w:rsidP="00623971">
            <w:pPr>
              <w:pStyle w:val="BlockText"/>
              <w:rPr>
                <w:rFonts w:cs="Arial"/>
                <w:color w:val="FF0000"/>
                <w:sz w:val="20"/>
              </w:rPr>
            </w:pPr>
            <w:r w:rsidRPr="00623971">
              <w:rPr>
                <w:rFonts w:cs="Arial"/>
                <w:color w:val="FF0000"/>
                <w:sz w:val="20"/>
              </w:rPr>
              <w:t>Both T171 and T175 have inner and outer containment areas</w:t>
            </w:r>
            <w:r w:rsidR="005357E8" w:rsidRPr="00623971">
              <w:rPr>
                <w:rFonts w:cs="Arial"/>
                <w:color w:val="FF0000"/>
                <w:sz w:val="20"/>
              </w:rPr>
              <w:t>.</w:t>
            </w:r>
          </w:p>
          <w:p w14:paraId="7AB3EECF" w14:textId="77777777" w:rsidR="002560F6" w:rsidRDefault="002560F6" w:rsidP="00623971">
            <w:pPr>
              <w:pStyle w:val="BlockText"/>
              <w:rPr>
                <w:rFonts w:cs="Arial"/>
                <w:color w:val="FF0000"/>
                <w:sz w:val="20"/>
              </w:rPr>
            </w:pPr>
            <w:r w:rsidRPr="00623971">
              <w:rPr>
                <w:rFonts w:cs="Arial"/>
                <w:color w:val="FF0000"/>
                <w:sz w:val="20"/>
              </w:rPr>
              <w:t>The new tanks</w:t>
            </w:r>
            <w:r w:rsidR="00A53E87" w:rsidRPr="00623971">
              <w:rPr>
                <w:rFonts w:cs="Arial"/>
                <w:color w:val="FF0000"/>
                <w:sz w:val="20"/>
              </w:rPr>
              <w:t xml:space="preserve"> have been designed in accordance with PD 5500.</w:t>
            </w:r>
          </w:p>
          <w:p w14:paraId="326CE96D" w14:textId="77777777" w:rsidR="00623971" w:rsidRPr="00623971" w:rsidRDefault="00623971" w:rsidP="00623971">
            <w:pPr>
              <w:pStyle w:val="BlockText"/>
              <w:rPr>
                <w:rFonts w:cs="Arial"/>
                <w:color w:val="FF0000"/>
                <w:sz w:val="20"/>
              </w:rPr>
            </w:pPr>
            <w:r w:rsidRPr="00623971">
              <w:rPr>
                <w:rFonts w:cs="Arial"/>
                <w:color w:val="FF0000"/>
                <w:sz w:val="20"/>
              </w:rPr>
              <w:t xml:space="preserve">Tanker parking and turning area adjacent to the outer containment area, to be made from load bearing, compacted hardcore. </w:t>
            </w:r>
          </w:p>
          <w:p w14:paraId="68EBECA2" w14:textId="2051BC5D" w:rsidR="00623971" w:rsidRPr="00F04D97" w:rsidRDefault="00623971" w:rsidP="00623971">
            <w:pPr>
              <w:pStyle w:val="BlockText"/>
              <w:rPr>
                <w:rStyle w:val="PlaceholderText"/>
                <w:b/>
                <w:sz w:val="20"/>
              </w:rPr>
            </w:pPr>
          </w:p>
        </w:tc>
      </w:tr>
    </w:tbl>
    <w:p w14:paraId="3F25053D" w14:textId="77777777" w:rsidR="00D86AC4" w:rsidRDefault="00D86AC4">
      <w: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696C26" w:rsidRPr="00AD5B34" w14:paraId="68EBECA6" w14:textId="77777777" w:rsidTr="00801A81">
        <w:tc>
          <w:tcPr>
            <w:tcW w:w="10065" w:type="dxa"/>
            <w:shd w:val="clear" w:color="auto" w:fill="auto"/>
          </w:tcPr>
          <w:p w14:paraId="68EBECA4" w14:textId="21C5DFBC" w:rsidR="00696C26" w:rsidRPr="00B67C18" w:rsidRDefault="00696C26" w:rsidP="00696C26">
            <w:pPr>
              <w:tabs>
                <w:tab w:val="left" w:pos="480"/>
                <w:tab w:val="right" w:pos="8222"/>
              </w:tabs>
              <w:spacing w:before="60" w:after="0"/>
              <w:rPr>
                <w:b/>
                <w:sz w:val="20"/>
                <w:szCs w:val="22"/>
              </w:rPr>
            </w:pPr>
            <w:r w:rsidRPr="00B67C18">
              <w:rPr>
                <w:b/>
                <w:sz w:val="20"/>
                <w:szCs w:val="22"/>
              </w:rPr>
              <w:lastRenderedPageBreak/>
              <w:t>Climate Change Screening – New Bespoke Only</w:t>
            </w:r>
          </w:p>
          <w:p w14:paraId="4084CC56" w14:textId="77777777" w:rsidR="00B17D14" w:rsidRDefault="00696C26" w:rsidP="00696C26">
            <w:pPr>
              <w:pStyle w:val="BlockText"/>
              <w:rPr>
                <w:color w:val="0070C0"/>
                <w:sz w:val="20"/>
                <w:szCs w:val="22"/>
              </w:rPr>
            </w:pPr>
            <w:r w:rsidRPr="00B67C18">
              <w:rPr>
                <w:sz w:val="20"/>
                <w:szCs w:val="22"/>
              </w:rPr>
              <w:t xml:space="preserve">Complete the climate change screening questions in Part B2, section 6b of the application form </w:t>
            </w:r>
            <w:hyperlink r:id="rId7" w:history="1">
              <w:r w:rsidRPr="00B67C18">
                <w:rPr>
                  <w:rStyle w:val="Hyperlink"/>
                  <w:rFonts w:cs="Arial"/>
                  <w:color w:val="0070C0"/>
                  <w:sz w:val="20"/>
                  <w:szCs w:val="22"/>
                </w:rPr>
                <w:t>Part B2 Guidance</w:t>
              </w:r>
            </w:hyperlink>
            <w:r w:rsidRPr="00B67C18">
              <w:rPr>
                <w:color w:val="0070C0"/>
                <w:sz w:val="20"/>
                <w:szCs w:val="22"/>
              </w:rPr>
              <w:t xml:space="preserve"> </w:t>
            </w:r>
          </w:p>
          <w:p w14:paraId="68EBECA5" w14:textId="72F51DCA" w:rsidR="00696C26" w:rsidRPr="00B67C18" w:rsidRDefault="000D21C7" w:rsidP="00696C26">
            <w:pPr>
              <w:pStyle w:val="BlockText"/>
              <w:rPr>
                <w:rStyle w:val="PlaceholderText"/>
                <w:sz w:val="20"/>
                <w:szCs w:val="22"/>
              </w:rPr>
            </w:pPr>
            <w:r w:rsidRPr="000D21C7">
              <w:rPr>
                <w:color w:val="FF0000"/>
                <w:sz w:val="20"/>
                <w:szCs w:val="22"/>
              </w:rPr>
              <w:t>N/A – less than 5 years operation.</w:t>
            </w:r>
          </w:p>
        </w:tc>
      </w:tr>
      <w:tr w:rsidR="00696C26" w:rsidRPr="00AD5B34" w14:paraId="68EBECA9" w14:textId="77777777" w:rsidTr="00801A81">
        <w:tc>
          <w:tcPr>
            <w:tcW w:w="10065" w:type="dxa"/>
            <w:shd w:val="clear" w:color="auto" w:fill="auto"/>
          </w:tcPr>
          <w:p w14:paraId="68EBECA7" w14:textId="77777777" w:rsidR="00696C26" w:rsidRPr="00B67C18" w:rsidRDefault="00696C26" w:rsidP="00696C26">
            <w:pPr>
              <w:tabs>
                <w:tab w:val="left" w:pos="480"/>
                <w:tab w:val="right" w:pos="8222"/>
              </w:tabs>
              <w:spacing w:before="60" w:after="0"/>
              <w:rPr>
                <w:b/>
                <w:sz w:val="20"/>
                <w:szCs w:val="22"/>
              </w:rPr>
            </w:pPr>
            <w:r w:rsidRPr="00B67C18">
              <w:rPr>
                <w:b/>
                <w:sz w:val="20"/>
                <w:szCs w:val="22"/>
              </w:rPr>
              <w:t>Climate Change Risk Assessment – New Bespoke Only</w:t>
            </w:r>
          </w:p>
          <w:p w14:paraId="2E4BF5CD" w14:textId="77777777" w:rsidR="00B17D14" w:rsidRDefault="00696C26" w:rsidP="00696C26">
            <w:pPr>
              <w:tabs>
                <w:tab w:val="left" w:pos="480"/>
                <w:tab w:val="right" w:pos="8222"/>
              </w:tabs>
              <w:rPr>
                <w:color w:val="CE2C75"/>
                <w:sz w:val="20"/>
                <w:szCs w:val="22"/>
              </w:rPr>
            </w:pPr>
            <w:r w:rsidRPr="00B67C18">
              <w:rPr>
                <w:sz w:val="20"/>
                <w:szCs w:val="22"/>
              </w:rPr>
              <w:t xml:space="preserve">Where the score is 5 or more (climate change screening) – requirement to submit a climate change risk assessment?  </w:t>
            </w:r>
            <w:r w:rsidRPr="00B67C18">
              <w:rPr>
                <w:color w:val="CE2C75"/>
                <w:sz w:val="20"/>
                <w:szCs w:val="22"/>
              </w:rPr>
              <w:t>If planning to operate for 5 years or less - do not need to submit a risk assessment regardless of the screening score.</w:t>
            </w:r>
            <w:r w:rsidR="00C13536">
              <w:rPr>
                <w:color w:val="CE2C75"/>
                <w:sz w:val="20"/>
                <w:szCs w:val="22"/>
              </w:rPr>
              <w:t xml:space="preserve"> </w:t>
            </w:r>
          </w:p>
          <w:p w14:paraId="68EBECA8" w14:textId="419FE61E" w:rsidR="00696C26" w:rsidRPr="00B67C18" w:rsidRDefault="00C13536" w:rsidP="00696C26">
            <w:pPr>
              <w:tabs>
                <w:tab w:val="left" w:pos="480"/>
                <w:tab w:val="right" w:pos="8222"/>
              </w:tabs>
              <w:rPr>
                <w:rStyle w:val="PlaceholderText"/>
                <w:sz w:val="20"/>
                <w:szCs w:val="22"/>
              </w:rPr>
            </w:pPr>
            <w:r w:rsidRPr="000D21C7">
              <w:rPr>
                <w:color w:val="FF0000"/>
                <w:sz w:val="20"/>
                <w:szCs w:val="22"/>
              </w:rPr>
              <w:t>N/A – less than 5 years operation.</w:t>
            </w:r>
          </w:p>
        </w:tc>
      </w:tr>
    </w:tbl>
    <w:p w14:paraId="68EBECC2" w14:textId="77777777" w:rsidR="009646C2" w:rsidRDefault="009646C2" w:rsidP="009646C2">
      <w:pPr>
        <w:pStyle w:val="ListParagraph"/>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F8393D" w:rsidRPr="00B67C18" w14:paraId="68EBECC4" w14:textId="77777777" w:rsidTr="00B67C18">
        <w:trPr>
          <w:trHeight w:val="562"/>
        </w:trPr>
        <w:tc>
          <w:tcPr>
            <w:tcW w:w="10065" w:type="dxa"/>
            <w:shd w:val="clear" w:color="auto" w:fill="A8D08D" w:themeFill="accent6" w:themeFillTint="99"/>
          </w:tcPr>
          <w:p w14:paraId="68EBECC3" w14:textId="77777777" w:rsidR="00F8393D" w:rsidRPr="00B67C18" w:rsidRDefault="00F8393D" w:rsidP="00B67C18">
            <w:pPr>
              <w:pStyle w:val="BlockText"/>
              <w:rPr>
                <w:rStyle w:val="PlaceholderText"/>
                <w:rFonts w:cs="Arial"/>
                <w:color w:val="538135" w:themeColor="accent6" w:themeShade="BF"/>
                <w:szCs w:val="24"/>
              </w:rPr>
            </w:pPr>
            <w:r w:rsidRPr="00B67C18">
              <w:rPr>
                <w:rFonts w:eastAsiaTheme="minorHAnsi" w:cs="Arial"/>
                <w:szCs w:val="24"/>
                <w:lang w:eastAsia="en-US"/>
              </w:rPr>
              <w:br w:type="page"/>
            </w:r>
            <w:r w:rsidRPr="00B67C18">
              <w:rPr>
                <w:rFonts w:cs="Arial"/>
                <w:b/>
                <w:szCs w:val="24"/>
              </w:rPr>
              <w:t xml:space="preserve">Operator competence </w:t>
            </w:r>
            <w:r w:rsidRPr="00B67C18">
              <w:rPr>
                <w:rFonts w:cs="Arial"/>
                <w:szCs w:val="24"/>
              </w:rPr>
              <w:t xml:space="preserve">Link to guidance: </w:t>
            </w:r>
            <w:hyperlink r:id="rId8" w:history="1">
              <w:r w:rsidRPr="00B67C18">
                <w:rPr>
                  <w:rStyle w:val="Hyperlink"/>
                  <w:rFonts w:cs="Arial"/>
                  <w:color w:val="0070C0"/>
                  <w:szCs w:val="24"/>
                </w:rPr>
                <w:t>https://www.gov.uk/guidance/legal-operator-and-competence-requirements-environmental-permits</w:t>
              </w:r>
            </w:hyperlink>
            <w:r w:rsidRPr="00B67C18">
              <w:rPr>
                <w:rFonts w:cs="Arial"/>
                <w:color w:val="0070C0"/>
                <w:szCs w:val="24"/>
              </w:rPr>
              <w:t xml:space="preserve"> </w:t>
            </w:r>
          </w:p>
        </w:tc>
      </w:tr>
      <w:tr w:rsidR="00F8393D" w:rsidRPr="00B67C18" w14:paraId="68EBECC6" w14:textId="77777777" w:rsidTr="00B67C18">
        <w:tc>
          <w:tcPr>
            <w:tcW w:w="10065" w:type="dxa"/>
          </w:tcPr>
          <w:p w14:paraId="252D3375" w14:textId="77777777" w:rsidR="008A20D3" w:rsidRDefault="00B67C18" w:rsidP="00B67C18">
            <w:pPr>
              <w:tabs>
                <w:tab w:val="right" w:pos="8222"/>
              </w:tabs>
              <w:spacing w:before="60" w:after="60"/>
              <w:rPr>
                <w:sz w:val="20"/>
                <w:szCs w:val="22"/>
              </w:rPr>
            </w:pPr>
            <w:r>
              <w:rPr>
                <w:sz w:val="20"/>
                <w:szCs w:val="22"/>
              </w:rPr>
              <w:t>Include a summary</w:t>
            </w:r>
            <w:r w:rsidR="00F8393D" w:rsidRPr="00B67C18">
              <w:rPr>
                <w:sz w:val="20"/>
                <w:szCs w:val="22"/>
              </w:rPr>
              <w:t xml:space="preserve"> of Management System </w:t>
            </w:r>
          </w:p>
          <w:p w14:paraId="68EBECC5" w14:textId="7C31FFBF" w:rsidR="00F8393D" w:rsidRPr="00B67C18" w:rsidRDefault="00D31C63" w:rsidP="00B67C18">
            <w:pPr>
              <w:tabs>
                <w:tab w:val="right" w:pos="8222"/>
              </w:tabs>
              <w:spacing w:before="60" w:after="60"/>
              <w:rPr>
                <w:rStyle w:val="PlaceholderText"/>
                <w:color w:val="auto"/>
                <w:sz w:val="20"/>
                <w:szCs w:val="22"/>
              </w:rPr>
            </w:pPr>
            <w:r w:rsidRPr="00B20FD1">
              <w:rPr>
                <w:color w:val="FF0000"/>
                <w:sz w:val="20"/>
              </w:rPr>
              <w:t xml:space="preserve">See Management System </w:t>
            </w:r>
            <w:r>
              <w:rPr>
                <w:color w:val="FF0000"/>
                <w:sz w:val="20"/>
              </w:rPr>
              <w:t>CoGH</w:t>
            </w:r>
          </w:p>
        </w:tc>
      </w:tr>
      <w:tr w:rsidR="00F8393D" w:rsidRPr="00B67C18" w14:paraId="68EBECC8" w14:textId="77777777" w:rsidTr="00B67C18">
        <w:tc>
          <w:tcPr>
            <w:tcW w:w="10065" w:type="dxa"/>
            <w:shd w:val="clear" w:color="auto" w:fill="A8D08D" w:themeFill="accent6" w:themeFillTint="99"/>
          </w:tcPr>
          <w:p w14:paraId="68EBECC7" w14:textId="77777777" w:rsidR="00F8393D" w:rsidRPr="00B67C18" w:rsidRDefault="00F8393D" w:rsidP="00B67C18">
            <w:pPr>
              <w:pStyle w:val="BlockText"/>
              <w:spacing w:before="60" w:after="60"/>
              <w:rPr>
                <w:rStyle w:val="PlaceholderText"/>
                <w:rFonts w:cs="Arial"/>
                <w:b/>
                <w:color w:val="538135" w:themeColor="accent6" w:themeShade="BF"/>
                <w:szCs w:val="22"/>
              </w:rPr>
            </w:pPr>
            <w:r w:rsidRPr="00B67C18">
              <w:rPr>
                <w:rFonts w:cs="Arial"/>
                <w:b/>
                <w:szCs w:val="22"/>
              </w:rPr>
              <w:t>Process flow diagrams</w:t>
            </w:r>
          </w:p>
        </w:tc>
      </w:tr>
      <w:tr w:rsidR="00F8393D" w:rsidRPr="00B67C18" w14:paraId="68EBECCA" w14:textId="77777777" w:rsidTr="00B67C18">
        <w:tc>
          <w:tcPr>
            <w:tcW w:w="10065" w:type="dxa"/>
          </w:tcPr>
          <w:p w14:paraId="562CC5C5" w14:textId="77777777" w:rsidR="006A4BC1" w:rsidRDefault="00F8393D" w:rsidP="00B67C18">
            <w:pPr>
              <w:tabs>
                <w:tab w:val="right" w:pos="8222"/>
              </w:tabs>
              <w:spacing w:before="60" w:after="60"/>
              <w:rPr>
                <w:sz w:val="20"/>
                <w:szCs w:val="22"/>
              </w:rPr>
            </w:pPr>
            <w:r w:rsidRPr="00B67C18">
              <w:rPr>
                <w:sz w:val="20"/>
                <w:szCs w:val="22"/>
              </w:rPr>
              <w:t xml:space="preserve">Process flow diagrams – </w:t>
            </w:r>
            <w:r w:rsidR="00B67C18">
              <w:rPr>
                <w:sz w:val="20"/>
                <w:szCs w:val="22"/>
              </w:rPr>
              <w:t>provide where</w:t>
            </w:r>
            <w:r w:rsidRPr="00B67C18">
              <w:rPr>
                <w:sz w:val="20"/>
                <w:szCs w:val="22"/>
              </w:rPr>
              <w:t xml:space="preserve"> appropriate</w:t>
            </w:r>
            <w:r w:rsidR="00B67C18">
              <w:rPr>
                <w:sz w:val="20"/>
                <w:szCs w:val="22"/>
              </w:rPr>
              <w:t xml:space="preserve"> (</w:t>
            </w:r>
            <w:r w:rsidR="00B67C18" w:rsidRPr="00B67C18">
              <w:rPr>
                <w:sz w:val="20"/>
                <w:szCs w:val="22"/>
              </w:rPr>
              <w:t>maps / diagrams</w:t>
            </w:r>
            <w:r w:rsidR="00B67C18">
              <w:rPr>
                <w:sz w:val="20"/>
                <w:szCs w:val="22"/>
              </w:rPr>
              <w:t>)</w:t>
            </w:r>
            <w:r w:rsidR="005503DE">
              <w:rPr>
                <w:sz w:val="20"/>
                <w:szCs w:val="22"/>
              </w:rPr>
              <w:t xml:space="preserve"> </w:t>
            </w:r>
          </w:p>
          <w:p w14:paraId="0132E4F9" w14:textId="15D5F17F" w:rsidR="003C3DE5" w:rsidRPr="003C3DE5" w:rsidRDefault="003C3DE5" w:rsidP="00B67C18">
            <w:pPr>
              <w:tabs>
                <w:tab w:val="right" w:pos="8222"/>
              </w:tabs>
              <w:spacing w:before="60" w:after="60"/>
              <w:rPr>
                <w:color w:val="FF0000"/>
                <w:sz w:val="20"/>
                <w:szCs w:val="22"/>
              </w:rPr>
            </w:pPr>
            <w:r w:rsidRPr="003C3DE5">
              <w:rPr>
                <w:color w:val="FF0000"/>
                <w:sz w:val="20"/>
                <w:szCs w:val="22"/>
              </w:rPr>
              <w:t>N/A for Storage</w:t>
            </w:r>
          </w:p>
          <w:p w14:paraId="68EBECC9" w14:textId="15C3DBDA" w:rsidR="00F8393D" w:rsidRPr="00B67C18" w:rsidRDefault="003C3DE5" w:rsidP="00B67C18">
            <w:pPr>
              <w:tabs>
                <w:tab w:val="right" w:pos="8222"/>
              </w:tabs>
              <w:spacing w:before="60" w:after="60"/>
              <w:rPr>
                <w:sz w:val="20"/>
                <w:szCs w:val="22"/>
              </w:rPr>
            </w:pPr>
            <w:r w:rsidRPr="003C3DE5">
              <w:rPr>
                <w:color w:val="FF0000"/>
                <w:sz w:val="20"/>
                <w:szCs w:val="22"/>
              </w:rPr>
              <w:t xml:space="preserve">For extraction see </w:t>
            </w:r>
            <w:r w:rsidR="00AD6245" w:rsidRPr="00AD6245">
              <w:rPr>
                <w:color w:val="FF0000"/>
                <w:sz w:val="20"/>
              </w:rPr>
              <w:t>PID&amp;s OP029-1000 &amp; OP029-1001</w:t>
            </w:r>
          </w:p>
        </w:tc>
      </w:tr>
      <w:tr w:rsidR="00F8393D" w:rsidRPr="00B67C18" w14:paraId="68EBECCC" w14:textId="77777777" w:rsidTr="00B67C18">
        <w:tc>
          <w:tcPr>
            <w:tcW w:w="10065" w:type="dxa"/>
            <w:shd w:val="clear" w:color="auto" w:fill="A8D08D" w:themeFill="accent6" w:themeFillTint="99"/>
          </w:tcPr>
          <w:p w14:paraId="68EBECCB" w14:textId="77777777" w:rsidR="00F8393D" w:rsidRPr="00B67C18" w:rsidRDefault="00F8393D" w:rsidP="00B67C18">
            <w:pPr>
              <w:pStyle w:val="BlockText"/>
              <w:spacing w:before="60" w:after="60"/>
              <w:rPr>
                <w:rStyle w:val="PlaceholderText"/>
                <w:rFonts w:cs="Arial"/>
                <w:color w:val="538135" w:themeColor="accent6" w:themeShade="BF"/>
                <w:szCs w:val="22"/>
              </w:rPr>
            </w:pPr>
            <w:r w:rsidRPr="00B67C18">
              <w:rPr>
                <w:rFonts w:cs="Arial"/>
                <w:b/>
                <w:szCs w:val="22"/>
              </w:rPr>
              <w:t>Site plans</w:t>
            </w:r>
          </w:p>
        </w:tc>
      </w:tr>
      <w:tr w:rsidR="00F8393D" w:rsidRPr="00B67C18" w14:paraId="68EBECCE" w14:textId="77777777" w:rsidTr="00B67C18">
        <w:trPr>
          <w:trHeight w:val="264"/>
        </w:trPr>
        <w:tc>
          <w:tcPr>
            <w:tcW w:w="10065" w:type="dxa"/>
            <w:shd w:val="clear" w:color="auto" w:fill="auto"/>
          </w:tcPr>
          <w:p w14:paraId="2A134088" w14:textId="77777777" w:rsidR="00F8393D" w:rsidRDefault="00F8393D" w:rsidP="00B67C18">
            <w:pPr>
              <w:tabs>
                <w:tab w:val="right" w:pos="8222"/>
              </w:tabs>
              <w:spacing w:before="60" w:after="60"/>
              <w:rPr>
                <w:sz w:val="20"/>
                <w:szCs w:val="22"/>
              </w:rPr>
            </w:pPr>
            <w:r w:rsidRPr="00B67C18">
              <w:rPr>
                <w:sz w:val="20"/>
                <w:szCs w:val="22"/>
              </w:rPr>
              <w:t xml:space="preserve">Site plan </w:t>
            </w:r>
            <w:r w:rsidR="00B67C18">
              <w:rPr>
                <w:sz w:val="20"/>
                <w:szCs w:val="22"/>
              </w:rPr>
              <w:t xml:space="preserve">- </w:t>
            </w:r>
            <w:r w:rsidR="00B67C18" w:rsidRPr="00B67C18">
              <w:rPr>
                <w:sz w:val="20"/>
                <w:szCs w:val="22"/>
              </w:rPr>
              <w:t>showing the extent of the Installation boundary (marked as boundary for operational area)</w:t>
            </w:r>
            <w:r w:rsidRPr="00B67C18">
              <w:rPr>
                <w:sz w:val="20"/>
                <w:szCs w:val="22"/>
              </w:rPr>
              <w:t xml:space="preserve"> </w:t>
            </w:r>
          </w:p>
          <w:p w14:paraId="68EBECCD" w14:textId="3F9F7A6C" w:rsidR="00010426" w:rsidRPr="00B67C18" w:rsidRDefault="00010426" w:rsidP="00B67C18">
            <w:pPr>
              <w:tabs>
                <w:tab w:val="right" w:pos="8222"/>
              </w:tabs>
              <w:spacing w:before="60" w:after="60"/>
              <w:rPr>
                <w:sz w:val="20"/>
                <w:szCs w:val="22"/>
              </w:rPr>
            </w:pPr>
            <w:r w:rsidRPr="00B20FD1">
              <w:rPr>
                <w:color w:val="FF0000"/>
                <w:sz w:val="20"/>
              </w:rPr>
              <w:t xml:space="preserve">See Management System </w:t>
            </w:r>
            <w:r>
              <w:rPr>
                <w:color w:val="FF0000"/>
                <w:sz w:val="20"/>
              </w:rPr>
              <w:t>CoGH</w:t>
            </w:r>
          </w:p>
        </w:tc>
      </w:tr>
      <w:tr w:rsidR="00F8393D" w:rsidRPr="00B67C18" w14:paraId="68EBECD0" w14:textId="77777777" w:rsidTr="00B67C18">
        <w:tc>
          <w:tcPr>
            <w:tcW w:w="10065" w:type="dxa"/>
            <w:shd w:val="clear" w:color="auto" w:fill="A8D08D" w:themeFill="accent6" w:themeFillTint="99"/>
          </w:tcPr>
          <w:p w14:paraId="68EBECCF" w14:textId="77777777" w:rsidR="00F8393D" w:rsidRPr="00B67C18" w:rsidRDefault="00F8393D" w:rsidP="00B67C18">
            <w:pPr>
              <w:pStyle w:val="BlockText"/>
              <w:spacing w:before="60" w:after="60"/>
            </w:pPr>
            <w:r w:rsidRPr="00B67C18">
              <w:rPr>
                <w:rFonts w:cs="Arial"/>
                <w:b/>
                <w:szCs w:val="22"/>
              </w:rPr>
              <w:t xml:space="preserve">Technical Assessment – </w:t>
            </w:r>
            <w:r w:rsidR="00B67C18" w:rsidRPr="00B67C18">
              <w:rPr>
                <w:rFonts w:cs="Arial"/>
                <w:b/>
                <w:szCs w:val="22"/>
              </w:rPr>
              <w:t>[refer to</w:t>
            </w:r>
            <w:r w:rsidRPr="00B67C18">
              <w:rPr>
                <w:rFonts w:cs="Arial"/>
                <w:b/>
                <w:szCs w:val="22"/>
              </w:rPr>
              <w:t xml:space="preserve"> application form guidance notes</w:t>
            </w:r>
            <w:r w:rsidR="00B67C18" w:rsidRPr="00B67C18">
              <w:rPr>
                <w:rFonts w:cs="Arial"/>
                <w:b/>
                <w:szCs w:val="22"/>
              </w:rPr>
              <w:t>]</w:t>
            </w:r>
            <w:r w:rsidRPr="00B67C18">
              <w:rPr>
                <w:rFonts w:cs="Arial"/>
                <w:b/>
                <w:szCs w:val="22"/>
              </w:rPr>
              <w:t xml:space="preserve"> </w:t>
            </w:r>
          </w:p>
        </w:tc>
      </w:tr>
      <w:tr w:rsidR="00F8393D" w:rsidRPr="00B67C18" w14:paraId="68EBECD2" w14:textId="77777777" w:rsidTr="00B67C18">
        <w:tc>
          <w:tcPr>
            <w:tcW w:w="10065" w:type="dxa"/>
            <w:shd w:val="clear" w:color="auto" w:fill="auto"/>
          </w:tcPr>
          <w:p w14:paraId="6A5C76BE" w14:textId="77777777" w:rsidR="00E25F71" w:rsidRDefault="00B67C18" w:rsidP="00B67C18">
            <w:pPr>
              <w:tabs>
                <w:tab w:val="right" w:pos="8222"/>
              </w:tabs>
              <w:spacing w:before="60" w:after="60"/>
              <w:rPr>
                <w:sz w:val="20"/>
                <w:szCs w:val="22"/>
              </w:rPr>
            </w:pPr>
            <w:r w:rsidRPr="00B11826">
              <w:rPr>
                <w:sz w:val="20"/>
                <w:szCs w:val="22"/>
              </w:rPr>
              <w:t>Abatement techniques described</w:t>
            </w:r>
          </w:p>
          <w:p w14:paraId="68EBECD1" w14:textId="78444C35" w:rsidR="00F8393D" w:rsidRPr="00B11826" w:rsidRDefault="00C17198" w:rsidP="00B67C18">
            <w:pPr>
              <w:tabs>
                <w:tab w:val="right" w:pos="8222"/>
              </w:tabs>
              <w:spacing w:before="60" w:after="60"/>
              <w:rPr>
                <w:sz w:val="20"/>
              </w:rPr>
            </w:pPr>
            <w:r w:rsidRPr="00B11826">
              <w:rPr>
                <w:rFonts w:eastAsia="Times New Roman" w:cs="Times New Roman"/>
                <w:color w:val="FF0000"/>
                <w:sz w:val="20"/>
                <w:szCs w:val="20"/>
                <w:lang w:eastAsia="en-GB"/>
              </w:rPr>
              <w:t>For extraction see BAT.doc Section 2.</w:t>
            </w:r>
            <w:r w:rsidR="00E25F71">
              <w:rPr>
                <w:rFonts w:eastAsia="Times New Roman" w:cs="Times New Roman"/>
                <w:color w:val="FF0000"/>
                <w:sz w:val="20"/>
                <w:szCs w:val="20"/>
                <w:lang w:eastAsia="en-GB"/>
              </w:rPr>
              <w:t>1</w:t>
            </w:r>
          </w:p>
        </w:tc>
      </w:tr>
      <w:tr w:rsidR="00F8393D" w:rsidRPr="00B67C18" w14:paraId="68EBECD5" w14:textId="77777777" w:rsidTr="00B67C18">
        <w:trPr>
          <w:trHeight w:val="733"/>
        </w:trPr>
        <w:tc>
          <w:tcPr>
            <w:tcW w:w="10065" w:type="dxa"/>
            <w:shd w:val="clear" w:color="auto" w:fill="auto"/>
          </w:tcPr>
          <w:p w14:paraId="68EBECD3" w14:textId="1128239B" w:rsidR="00B67C18" w:rsidRPr="00B67C18" w:rsidRDefault="00F8393D" w:rsidP="00B67C18">
            <w:pPr>
              <w:tabs>
                <w:tab w:val="right" w:pos="8222"/>
              </w:tabs>
              <w:spacing w:before="60" w:after="60"/>
              <w:rPr>
                <w:sz w:val="20"/>
                <w:szCs w:val="22"/>
              </w:rPr>
            </w:pPr>
            <w:r w:rsidRPr="00B67C18">
              <w:rPr>
                <w:sz w:val="20"/>
                <w:szCs w:val="22"/>
              </w:rPr>
              <w:t xml:space="preserve">Where monitoring has been proposed </w:t>
            </w:r>
            <w:r w:rsidR="00B67C18" w:rsidRPr="00B67C18">
              <w:rPr>
                <w:sz w:val="20"/>
                <w:szCs w:val="22"/>
              </w:rPr>
              <w:t xml:space="preserve">– monitoring </w:t>
            </w:r>
            <w:r w:rsidRPr="00B67C18">
              <w:rPr>
                <w:sz w:val="20"/>
                <w:szCs w:val="22"/>
              </w:rPr>
              <w:t xml:space="preserve">standards </w:t>
            </w:r>
            <w:r w:rsidR="00B67C18" w:rsidRPr="00B67C18">
              <w:rPr>
                <w:sz w:val="20"/>
                <w:szCs w:val="22"/>
              </w:rPr>
              <w:t xml:space="preserve">should be </w:t>
            </w:r>
            <w:r w:rsidRPr="00B67C18">
              <w:rPr>
                <w:sz w:val="20"/>
                <w:szCs w:val="22"/>
              </w:rPr>
              <w:t>specified</w:t>
            </w:r>
            <w:r w:rsidR="00B67C18" w:rsidRPr="00C214D2">
              <w:rPr>
                <w:sz w:val="20"/>
                <w:szCs w:val="22"/>
              </w:rPr>
              <w:t>.</w:t>
            </w:r>
            <w:r w:rsidR="00D868EF" w:rsidRPr="00C214D2">
              <w:rPr>
                <w:sz w:val="20"/>
                <w:szCs w:val="22"/>
              </w:rPr>
              <w:t xml:space="preserve"> </w:t>
            </w:r>
            <w:r w:rsidR="00D868EF" w:rsidRPr="00C214D2">
              <w:rPr>
                <w:color w:val="FF0000"/>
                <w:sz w:val="20"/>
                <w:szCs w:val="22"/>
              </w:rPr>
              <w:t>N/A</w:t>
            </w:r>
          </w:p>
          <w:p w14:paraId="68EBECD4" w14:textId="77777777" w:rsidR="00F8393D" w:rsidRPr="00B67C18" w:rsidRDefault="00B67C18" w:rsidP="00B67C18">
            <w:pPr>
              <w:tabs>
                <w:tab w:val="right" w:pos="8222"/>
              </w:tabs>
              <w:spacing w:before="60" w:after="60"/>
              <w:rPr>
                <w:sz w:val="20"/>
              </w:rPr>
            </w:pPr>
            <w:r w:rsidRPr="00B67C18">
              <w:rPr>
                <w:sz w:val="20"/>
                <w:szCs w:val="22"/>
              </w:rPr>
              <w:t xml:space="preserve">Where applicable - </w:t>
            </w:r>
            <w:r w:rsidR="00F8393D" w:rsidRPr="00B67C18">
              <w:rPr>
                <w:sz w:val="20"/>
                <w:szCs w:val="22"/>
              </w:rPr>
              <w:t>commit</w:t>
            </w:r>
            <w:r w:rsidRPr="00B67C18">
              <w:rPr>
                <w:sz w:val="20"/>
                <w:szCs w:val="22"/>
              </w:rPr>
              <w:t>ment</w:t>
            </w:r>
            <w:r w:rsidR="00F8393D" w:rsidRPr="00B67C18">
              <w:rPr>
                <w:sz w:val="20"/>
                <w:szCs w:val="22"/>
              </w:rPr>
              <w:t xml:space="preserve"> to MCERTS </w:t>
            </w:r>
            <w:r w:rsidRPr="00B67C18">
              <w:rPr>
                <w:sz w:val="20"/>
                <w:szCs w:val="22"/>
              </w:rPr>
              <w:t>requirements.</w:t>
            </w:r>
          </w:p>
        </w:tc>
      </w:tr>
      <w:tr w:rsidR="00F8393D" w:rsidRPr="00B67C18" w14:paraId="68EBECD7" w14:textId="77777777" w:rsidTr="00B67C18">
        <w:tc>
          <w:tcPr>
            <w:tcW w:w="10065" w:type="dxa"/>
            <w:shd w:val="clear" w:color="auto" w:fill="auto"/>
          </w:tcPr>
          <w:p w14:paraId="68EBECD6" w14:textId="1EF2768C" w:rsidR="00F8393D" w:rsidRPr="00B67C18" w:rsidRDefault="00F8393D" w:rsidP="00B67C18">
            <w:pPr>
              <w:tabs>
                <w:tab w:val="right" w:pos="8222"/>
              </w:tabs>
              <w:spacing w:before="60" w:after="60"/>
              <w:rPr>
                <w:sz w:val="20"/>
              </w:rPr>
            </w:pPr>
            <w:r w:rsidRPr="00B67C18">
              <w:rPr>
                <w:sz w:val="20"/>
                <w:szCs w:val="22"/>
              </w:rPr>
              <w:t xml:space="preserve">Monitoring frequencies </w:t>
            </w:r>
            <w:r w:rsidR="00D868EF" w:rsidRPr="00C214D2">
              <w:rPr>
                <w:color w:val="FF0000"/>
                <w:sz w:val="20"/>
                <w:szCs w:val="22"/>
              </w:rPr>
              <w:t>N/A</w:t>
            </w:r>
          </w:p>
        </w:tc>
      </w:tr>
      <w:tr w:rsidR="00F8393D" w:rsidRPr="00B67C18" w14:paraId="68EBECD9" w14:textId="77777777" w:rsidTr="00B67C18">
        <w:tc>
          <w:tcPr>
            <w:tcW w:w="10065" w:type="dxa"/>
            <w:shd w:val="clear" w:color="auto" w:fill="auto"/>
          </w:tcPr>
          <w:p w14:paraId="14F67BF1" w14:textId="77777777" w:rsidR="009B537C" w:rsidRDefault="00F8393D" w:rsidP="00B67C18">
            <w:pPr>
              <w:tabs>
                <w:tab w:val="right" w:pos="8222"/>
              </w:tabs>
              <w:spacing w:before="60" w:after="60"/>
              <w:rPr>
                <w:sz w:val="20"/>
                <w:szCs w:val="22"/>
              </w:rPr>
            </w:pPr>
            <w:r w:rsidRPr="00B67C18">
              <w:rPr>
                <w:sz w:val="20"/>
                <w:szCs w:val="22"/>
              </w:rPr>
              <w:t>Raw materials inventory/water usage</w:t>
            </w:r>
            <w:r w:rsidR="00B12704">
              <w:rPr>
                <w:sz w:val="20"/>
                <w:szCs w:val="22"/>
              </w:rPr>
              <w:t xml:space="preserve"> </w:t>
            </w:r>
          </w:p>
          <w:p w14:paraId="0770EAB7" w14:textId="77777777" w:rsidR="009B537C" w:rsidRPr="00B724CF" w:rsidRDefault="009B537C" w:rsidP="00B67C18">
            <w:pPr>
              <w:tabs>
                <w:tab w:val="right" w:pos="8222"/>
              </w:tabs>
              <w:spacing w:before="60" w:after="60"/>
              <w:rPr>
                <w:color w:val="FF0000"/>
                <w:sz w:val="20"/>
                <w:szCs w:val="22"/>
              </w:rPr>
            </w:pPr>
            <w:r w:rsidRPr="00B724CF">
              <w:rPr>
                <w:color w:val="FF0000"/>
                <w:sz w:val="20"/>
                <w:szCs w:val="22"/>
              </w:rPr>
              <w:t>Storage: n/a</w:t>
            </w:r>
          </w:p>
          <w:p w14:paraId="3463955A" w14:textId="77777777" w:rsidR="00FF04C0" w:rsidRPr="00B724CF" w:rsidRDefault="009B537C" w:rsidP="00B67C18">
            <w:pPr>
              <w:tabs>
                <w:tab w:val="right" w:pos="8222"/>
              </w:tabs>
              <w:spacing w:before="60" w:after="60"/>
              <w:rPr>
                <w:color w:val="FF0000"/>
                <w:sz w:val="20"/>
                <w:szCs w:val="22"/>
                <w:highlight w:val="yellow"/>
              </w:rPr>
            </w:pPr>
            <w:r w:rsidRPr="00B724CF">
              <w:rPr>
                <w:color w:val="FF0000"/>
                <w:sz w:val="20"/>
                <w:szCs w:val="22"/>
              </w:rPr>
              <w:t xml:space="preserve">Extraction: </w:t>
            </w:r>
            <w:r w:rsidR="00460855" w:rsidRPr="00B724CF">
              <w:rPr>
                <w:color w:val="FF0000"/>
                <w:sz w:val="20"/>
                <w:szCs w:val="22"/>
              </w:rPr>
              <w:t xml:space="preserve">See Part </w:t>
            </w:r>
            <w:r w:rsidR="00945F66" w:rsidRPr="00B724CF">
              <w:rPr>
                <w:color w:val="FF0000"/>
                <w:sz w:val="20"/>
                <w:szCs w:val="22"/>
              </w:rPr>
              <w:t>B3, Section 3c</w:t>
            </w:r>
            <w:r w:rsidR="009A2593" w:rsidRPr="00B724CF">
              <w:rPr>
                <w:color w:val="FF0000"/>
                <w:sz w:val="20"/>
                <w:szCs w:val="22"/>
              </w:rPr>
              <w:t xml:space="preserve"> </w:t>
            </w:r>
          </w:p>
          <w:p w14:paraId="68EBECD8" w14:textId="1A0C2911" w:rsidR="00F8393D" w:rsidRPr="00B67C18" w:rsidRDefault="00B33286" w:rsidP="00590A64">
            <w:pPr>
              <w:tabs>
                <w:tab w:val="right" w:pos="8222"/>
              </w:tabs>
              <w:spacing w:before="60" w:after="60"/>
              <w:rPr>
                <w:sz w:val="20"/>
              </w:rPr>
            </w:pPr>
            <w:r w:rsidRPr="00703E6B">
              <w:rPr>
                <w:color w:val="FF0000"/>
                <w:sz w:val="20"/>
                <w:szCs w:val="22"/>
              </w:rPr>
              <w:t xml:space="preserve">In addition there will be a </w:t>
            </w:r>
            <w:r w:rsidR="00585018" w:rsidRPr="00703E6B">
              <w:rPr>
                <w:color w:val="FF0000"/>
                <w:sz w:val="20"/>
                <w:szCs w:val="22"/>
              </w:rPr>
              <w:t xml:space="preserve">welfare cabin </w:t>
            </w:r>
            <w:r w:rsidR="00703E6B" w:rsidRPr="00703E6B">
              <w:rPr>
                <w:color w:val="FF0000"/>
                <w:sz w:val="20"/>
                <w:szCs w:val="22"/>
              </w:rPr>
              <w:t xml:space="preserve">where </w:t>
            </w:r>
            <w:r w:rsidR="009A2593" w:rsidRPr="00703E6B">
              <w:rPr>
                <w:color w:val="FF0000"/>
                <w:sz w:val="20"/>
                <w:szCs w:val="22"/>
              </w:rPr>
              <w:t xml:space="preserve">water </w:t>
            </w:r>
            <w:r w:rsidR="00F14D27" w:rsidRPr="00703E6B">
              <w:rPr>
                <w:color w:val="FF0000"/>
                <w:sz w:val="20"/>
                <w:szCs w:val="22"/>
              </w:rPr>
              <w:t xml:space="preserve">will be used for </w:t>
            </w:r>
            <w:r w:rsidR="00BD1864" w:rsidRPr="00703E6B">
              <w:rPr>
                <w:color w:val="FF0000"/>
                <w:sz w:val="20"/>
                <w:szCs w:val="22"/>
              </w:rPr>
              <w:t xml:space="preserve">drinking </w:t>
            </w:r>
            <w:r w:rsidR="00585018" w:rsidRPr="00703E6B">
              <w:rPr>
                <w:color w:val="FF0000"/>
                <w:sz w:val="20"/>
                <w:szCs w:val="22"/>
              </w:rPr>
              <w:t xml:space="preserve">and for </w:t>
            </w:r>
            <w:r w:rsidR="003F22B3">
              <w:rPr>
                <w:color w:val="FF0000"/>
                <w:sz w:val="20"/>
                <w:szCs w:val="22"/>
              </w:rPr>
              <w:t xml:space="preserve">the </w:t>
            </w:r>
            <w:r w:rsidR="00BD1864" w:rsidRPr="00703E6B">
              <w:rPr>
                <w:color w:val="FF0000"/>
                <w:sz w:val="20"/>
                <w:szCs w:val="22"/>
              </w:rPr>
              <w:t>toilet</w:t>
            </w:r>
            <w:r w:rsidR="000965D7">
              <w:rPr>
                <w:color w:val="FF0000"/>
                <w:sz w:val="20"/>
                <w:szCs w:val="22"/>
              </w:rPr>
              <w:t xml:space="preserve"> (self-contained unit).</w:t>
            </w:r>
          </w:p>
        </w:tc>
      </w:tr>
      <w:tr w:rsidR="00F8393D" w:rsidRPr="00B67C18" w14:paraId="68EBECDB" w14:textId="77777777" w:rsidTr="00B67C18">
        <w:tc>
          <w:tcPr>
            <w:tcW w:w="10065" w:type="dxa"/>
            <w:shd w:val="clear" w:color="auto" w:fill="auto"/>
          </w:tcPr>
          <w:p w14:paraId="68EBECDA" w14:textId="646FB869" w:rsidR="00F8393D" w:rsidRPr="00B67C18" w:rsidRDefault="00F8393D" w:rsidP="00B67C18">
            <w:pPr>
              <w:tabs>
                <w:tab w:val="right" w:pos="8222"/>
              </w:tabs>
              <w:spacing w:before="60" w:after="60"/>
              <w:rPr>
                <w:sz w:val="20"/>
              </w:rPr>
            </w:pPr>
            <w:r w:rsidRPr="00B67C18">
              <w:rPr>
                <w:sz w:val="20"/>
                <w:szCs w:val="22"/>
              </w:rPr>
              <w:t xml:space="preserve">Raw material usage efficiency techniques </w:t>
            </w:r>
            <w:r w:rsidR="00E50DF2">
              <w:rPr>
                <w:color w:val="FF0000"/>
                <w:sz w:val="20"/>
                <w:szCs w:val="22"/>
              </w:rPr>
              <w:t>N/A</w:t>
            </w:r>
            <w:r w:rsidR="004B3287">
              <w:rPr>
                <w:color w:val="FF0000"/>
                <w:sz w:val="20"/>
                <w:szCs w:val="22"/>
              </w:rPr>
              <w:t xml:space="preserve"> for the brine, diesel and water used.</w:t>
            </w:r>
          </w:p>
        </w:tc>
      </w:tr>
    </w:tbl>
    <w:p w14:paraId="68EBECDC" w14:textId="77777777" w:rsidR="00F8393D" w:rsidRDefault="00F8393D" w:rsidP="00F8393D">
      <w:pPr>
        <w:rPr>
          <w:highlight w:val="yellow"/>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1B2368" w:rsidRPr="00696C26" w14:paraId="68EBECDF" w14:textId="77777777" w:rsidTr="00696C26">
        <w:tc>
          <w:tcPr>
            <w:tcW w:w="10065" w:type="dxa"/>
            <w:shd w:val="clear" w:color="auto" w:fill="FFFFFF"/>
          </w:tcPr>
          <w:p w14:paraId="68EBECDD" w14:textId="77777777" w:rsidR="001B2368" w:rsidRPr="00696C26" w:rsidRDefault="001B2368" w:rsidP="00B44772">
            <w:pPr>
              <w:pStyle w:val="BlockText"/>
              <w:shd w:val="clear" w:color="auto" w:fill="A8D08D" w:themeFill="accent6" w:themeFillTint="99"/>
              <w:rPr>
                <w:rStyle w:val="PlaceholderText"/>
                <w:sz w:val="24"/>
                <w:szCs w:val="24"/>
              </w:rPr>
            </w:pPr>
            <w:r w:rsidRPr="00696C26">
              <w:rPr>
                <w:rStyle w:val="PlaceholderText"/>
                <w:b/>
                <w:sz w:val="24"/>
                <w:szCs w:val="28"/>
              </w:rPr>
              <w:t xml:space="preserve">Refineries </w:t>
            </w:r>
            <w:r w:rsidRPr="00696C26">
              <w:rPr>
                <w:rStyle w:val="PlaceholderText"/>
                <w:b/>
                <w:sz w:val="24"/>
                <w:szCs w:val="24"/>
              </w:rPr>
              <w:t xml:space="preserve">- </w:t>
            </w:r>
            <w:r w:rsidRPr="00696C26">
              <w:rPr>
                <w:rStyle w:val="PlaceholderText"/>
                <w:sz w:val="24"/>
                <w:szCs w:val="24"/>
              </w:rPr>
              <w:t>link to sector guidance</w:t>
            </w:r>
          </w:p>
          <w:p w14:paraId="68EBECDE" w14:textId="77777777" w:rsidR="001B2368" w:rsidRPr="00696C26" w:rsidRDefault="003C3392" w:rsidP="00B44772">
            <w:pPr>
              <w:pStyle w:val="BlockText"/>
              <w:shd w:val="clear" w:color="auto" w:fill="A8D08D" w:themeFill="accent6" w:themeFillTint="99"/>
              <w:rPr>
                <w:rStyle w:val="PlaceholderText"/>
                <w:color w:val="538135" w:themeColor="accent6" w:themeShade="BF"/>
                <w:sz w:val="24"/>
                <w:szCs w:val="22"/>
              </w:rPr>
            </w:pPr>
            <w:hyperlink r:id="rId9" w:history="1">
              <w:r w:rsidR="001B2368" w:rsidRPr="00696C26">
                <w:rPr>
                  <w:rStyle w:val="Hyperlink"/>
                  <w:color w:val="0070C0"/>
                  <w:szCs w:val="24"/>
                </w:rPr>
                <w:t>https://www.gov.uk/government/publications/gasification-liquefaction-and-refining-installations-additional-guidance</w:t>
              </w:r>
            </w:hyperlink>
            <w:r w:rsidR="001B2368" w:rsidRPr="00696C26">
              <w:rPr>
                <w:rStyle w:val="PlaceholderText"/>
                <w:color w:val="0070C0"/>
                <w:szCs w:val="22"/>
              </w:rPr>
              <w:t xml:space="preserve"> </w:t>
            </w:r>
          </w:p>
        </w:tc>
      </w:tr>
    </w:tbl>
    <w:p w14:paraId="68EBECE0" w14:textId="77777777" w:rsidR="001B2368" w:rsidRDefault="001B2368" w:rsidP="00F114EF">
      <w:pPr>
        <w:rPr>
          <w:highlight w:val="yellow"/>
        </w:rPr>
      </w:pPr>
    </w:p>
    <w:sectPr w:rsidR="001B23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007"/>
    <w:multiLevelType w:val="hybridMultilevel"/>
    <w:tmpl w:val="EF04FCD6"/>
    <w:lvl w:ilvl="0" w:tplc="2FA42EE2">
      <w:start w:val="1"/>
      <w:numFmt w:val="bullet"/>
      <w:pStyle w:val="ListBullet"/>
      <w:lvlText w:val=""/>
      <w:lvlJc w:val="left"/>
      <w:pPr>
        <w:ind w:left="1645" w:hanging="360"/>
      </w:pPr>
      <w:rPr>
        <w:rFonts w:ascii="Symbol" w:hAnsi="Symbol" w:hint="default"/>
        <w:color w:val="71004B"/>
      </w:rPr>
    </w:lvl>
    <w:lvl w:ilvl="1" w:tplc="10090003">
      <w:start w:val="1"/>
      <w:numFmt w:val="bullet"/>
      <w:lvlText w:val="o"/>
      <w:lvlJc w:val="left"/>
      <w:pPr>
        <w:ind w:left="2365" w:hanging="360"/>
      </w:pPr>
      <w:rPr>
        <w:rFonts w:ascii="Courier New" w:hAnsi="Courier New" w:cs="Courier New" w:hint="default"/>
      </w:rPr>
    </w:lvl>
    <w:lvl w:ilvl="2" w:tplc="10090005">
      <w:start w:val="1"/>
      <w:numFmt w:val="bullet"/>
      <w:lvlText w:val=""/>
      <w:lvlJc w:val="left"/>
      <w:pPr>
        <w:ind w:left="3085" w:hanging="360"/>
      </w:pPr>
      <w:rPr>
        <w:rFonts w:ascii="Wingdings" w:hAnsi="Wingdings" w:hint="default"/>
      </w:rPr>
    </w:lvl>
    <w:lvl w:ilvl="3" w:tplc="10090001">
      <w:start w:val="1"/>
      <w:numFmt w:val="bullet"/>
      <w:lvlText w:val=""/>
      <w:lvlJc w:val="left"/>
      <w:pPr>
        <w:ind w:left="3805" w:hanging="360"/>
      </w:pPr>
      <w:rPr>
        <w:rFonts w:ascii="Symbol" w:hAnsi="Symbol" w:hint="default"/>
      </w:rPr>
    </w:lvl>
    <w:lvl w:ilvl="4" w:tplc="10090003">
      <w:start w:val="1"/>
      <w:numFmt w:val="bullet"/>
      <w:lvlText w:val="o"/>
      <w:lvlJc w:val="left"/>
      <w:pPr>
        <w:ind w:left="4525" w:hanging="360"/>
      </w:pPr>
      <w:rPr>
        <w:rFonts w:ascii="Courier New" w:hAnsi="Courier New" w:cs="Courier New" w:hint="default"/>
      </w:rPr>
    </w:lvl>
    <w:lvl w:ilvl="5" w:tplc="10090005">
      <w:start w:val="1"/>
      <w:numFmt w:val="bullet"/>
      <w:lvlText w:val=""/>
      <w:lvlJc w:val="left"/>
      <w:pPr>
        <w:ind w:left="5245" w:hanging="360"/>
      </w:pPr>
      <w:rPr>
        <w:rFonts w:ascii="Wingdings" w:hAnsi="Wingdings" w:hint="default"/>
      </w:rPr>
    </w:lvl>
    <w:lvl w:ilvl="6" w:tplc="10090001">
      <w:start w:val="1"/>
      <w:numFmt w:val="bullet"/>
      <w:lvlText w:val=""/>
      <w:lvlJc w:val="left"/>
      <w:pPr>
        <w:ind w:left="5965" w:hanging="360"/>
      </w:pPr>
      <w:rPr>
        <w:rFonts w:ascii="Symbol" w:hAnsi="Symbol" w:hint="default"/>
      </w:rPr>
    </w:lvl>
    <w:lvl w:ilvl="7" w:tplc="10090003">
      <w:start w:val="1"/>
      <w:numFmt w:val="bullet"/>
      <w:lvlText w:val="o"/>
      <w:lvlJc w:val="left"/>
      <w:pPr>
        <w:ind w:left="6685" w:hanging="360"/>
      </w:pPr>
      <w:rPr>
        <w:rFonts w:ascii="Courier New" w:hAnsi="Courier New" w:cs="Courier New" w:hint="default"/>
      </w:rPr>
    </w:lvl>
    <w:lvl w:ilvl="8" w:tplc="10090005">
      <w:start w:val="1"/>
      <w:numFmt w:val="bullet"/>
      <w:lvlText w:val=""/>
      <w:lvlJc w:val="left"/>
      <w:pPr>
        <w:ind w:left="7405" w:hanging="360"/>
      </w:pPr>
      <w:rPr>
        <w:rFonts w:ascii="Wingdings" w:hAnsi="Wingdings" w:hint="default"/>
      </w:rPr>
    </w:lvl>
  </w:abstractNum>
  <w:abstractNum w:abstractNumId="1" w15:restartNumberingAfterBreak="0">
    <w:nsid w:val="04FD11DE"/>
    <w:multiLevelType w:val="hybridMultilevel"/>
    <w:tmpl w:val="818A2A58"/>
    <w:lvl w:ilvl="0" w:tplc="C042234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91711D"/>
    <w:multiLevelType w:val="hybridMultilevel"/>
    <w:tmpl w:val="030AD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72A80"/>
    <w:multiLevelType w:val="hybridMultilevel"/>
    <w:tmpl w:val="525A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41E01"/>
    <w:multiLevelType w:val="hybridMultilevel"/>
    <w:tmpl w:val="75CA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775829"/>
    <w:multiLevelType w:val="hybridMultilevel"/>
    <w:tmpl w:val="DFE0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7B030B"/>
    <w:multiLevelType w:val="hybridMultilevel"/>
    <w:tmpl w:val="B17453CC"/>
    <w:lvl w:ilvl="0" w:tplc="0DD2835A">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B6"/>
    <w:rsid w:val="00007E88"/>
    <w:rsid w:val="00010426"/>
    <w:rsid w:val="0003107B"/>
    <w:rsid w:val="0003245A"/>
    <w:rsid w:val="00063F41"/>
    <w:rsid w:val="00075FA1"/>
    <w:rsid w:val="00087DD7"/>
    <w:rsid w:val="000965D7"/>
    <w:rsid w:val="000A0FFA"/>
    <w:rsid w:val="000B0BD1"/>
    <w:rsid w:val="000C2702"/>
    <w:rsid w:val="000D21C7"/>
    <w:rsid w:val="000E0D67"/>
    <w:rsid w:val="000E45A8"/>
    <w:rsid w:val="00112159"/>
    <w:rsid w:val="00147689"/>
    <w:rsid w:val="00151DF7"/>
    <w:rsid w:val="001645A6"/>
    <w:rsid w:val="00173059"/>
    <w:rsid w:val="0017320D"/>
    <w:rsid w:val="001A5CCA"/>
    <w:rsid w:val="001B2368"/>
    <w:rsid w:val="001D3B2F"/>
    <w:rsid w:val="001E1F74"/>
    <w:rsid w:val="001F796E"/>
    <w:rsid w:val="002065A8"/>
    <w:rsid w:val="002159D3"/>
    <w:rsid w:val="00241FE1"/>
    <w:rsid w:val="00245D03"/>
    <w:rsid w:val="00252A8F"/>
    <w:rsid w:val="002560F6"/>
    <w:rsid w:val="00256C03"/>
    <w:rsid w:val="002765BD"/>
    <w:rsid w:val="00290D26"/>
    <w:rsid w:val="00291E65"/>
    <w:rsid w:val="002A557D"/>
    <w:rsid w:val="002A5FEF"/>
    <w:rsid w:val="002B3F1D"/>
    <w:rsid w:val="002B6F52"/>
    <w:rsid w:val="002D4D3D"/>
    <w:rsid w:val="00300255"/>
    <w:rsid w:val="003039DE"/>
    <w:rsid w:val="0032184E"/>
    <w:rsid w:val="0032794C"/>
    <w:rsid w:val="00341F92"/>
    <w:rsid w:val="0034550B"/>
    <w:rsid w:val="00356E58"/>
    <w:rsid w:val="003726AD"/>
    <w:rsid w:val="00377E75"/>
    <w:rsid w:val="0039008F"/>
    <w:rsid w:val="003B5474"/>
    <w:rsid w:val="003C30A5"/>
    <w:rsid w:val="003C3392"/>
    <w:rsid w:val="003C3DE5"/>
    <w:rsid w:val="003E4C93"/>
    <w:rsid w:val="003E62E8"/>
    <w:rsid w:val="003E7A7A"/>
    <w:rsid w:val="003F22B3"/>
    <w:rsid w:val="00421F55"/>
    <w:rsid w:val="00424B55"/>
    <w:rsid w:val="0044344B"/>
    <w:rsid w:val="0044361F"/>
    <w:rsid w:val="0044779B"/>
    <w:rsid w:val="0045143D"/>
    <w:rsid w:val="00460855"/>
    <w:rsid w:val="0046534E"/>
    <w:rsid w:val="00471AFD"/>
    <w:rsid w:val="0048313F"/>
    <w:rsid w:val="00495A52"/>
    <w:rsid w:val="00495AF5"/>
    <w:rsid w:val="00497729"/>
    <w:rsid w:val="004A0CE0"/>
    <w:rsid w:val="004B3287"/>
    <w:rsid w:val="004B6DCD"/>
    <w:rsid w:val="004C1E27"/>
    <w:rsid w:val="004D39CA"/>
    <w:rsid w:val="004E2F7D"/>
    <w:rsid w:val="004E30FA"/>
    <w:rsid w:val="004F675E"/>
    <w:rsid w:val="005029BD"/>
    <w:rsid w:val="00532DC2"/>
    <w:rsid w:val="005357E8"/>
    <w:rsid w:val="005503DE"/>
    <w:rsid w:val="00551E59"/>
    <w:rsid w:val="00557DC4"/>
    <w:rsid w:val="00563653"/>
    <w:rsid w:val="00577DD6"/>
    <w:rsid w:val="00585018"/>
    <w:rsid w:val="00590A64"/>
    <w:rsid w:val="005A4F1C"/>
    <w:rsid w:val="005B008A"/>
    <w:rsid w:val="005C2F91"/>
    <w:rsid w:val="005D29D4"/>
    <w:rsid w:val="005D2C0B"/>
    <w:rsid w:val="005D37AE"/>
    <w:rsid w:val="005D4E24"/>
    <w:rsid w:val="005E19AC"/>
    <w:rsid w:val="00623971"/>
    <w:rsid w:val="00623B41"/>
    <w:rsid w:val="00624D12"/>
    <w:rsid w:val="00627CC8"/>
    <w:rsid w:val="00634572"/>
    <w:rsid w:val="006363EB"/>
    <w:rsid w:val="00654E37"/>
    <w:rsid w:val="006775E2"/>
    <w:rsid w:val="00686F2D"/>
    <w:rsid w:val="00696C26"/>
    <w:rsid w:val="006A4BC1"/>
    <w:rsid w:val="006B54A3"/>
    <w:rsid w:val="006B69AA"/>
    <w:rsid w:val="006B75C7"/>
    <w:rsid w:val="006C648C"/>
    <w:rsid w:val="006E4F96"/>
    <w:rsid w:val="006E7AEB"/>
    <w:rsid w:val="00703E6B"/>
    <w:rsid w:val="00710978"/>
    <w:rsid w:val="00716B5F"/>
    <w:rsid w:val="0071738E"/>
    <w:rsid w:val="00726964"/>
    <w:rsid w:val="00747128"/>
    <w:rsid w:val="00757259"/>
    <w:rsid w:val="00780939"/>
    <w:rsid w:val="00782B94"/>
    <w:rsid w:val="0078509A"/>
    <w:rsid w:val="007A5380"/>
    <w:rsid w:val="007B6C4C"/>
    <w:rsid w:val="007C0B59"/>
    <w:rsid w:val="007C59EA"/>
    <w:rsid w:val="007C6C52"/>
    <w:rsid w:val="007D51EE"/>
    <w:rsid w:val="007E1AEE"/>
    <w:rsid w:val="007F289E"/>
    <w:rsid w:val="00805251"/>
    <w:rsid w:val="008120C4"/>
    <w:rsid w:val="00812218"/>
    <w:rsid w:val="00813E82"/>
    <w:rsid w:val="008206AB"/>
    <w:rsid w:val="00826356"/>
    <w:rsid w:val="0085455A"/>
    <w:rsid w:val="00865EB9"/>
    <w:rsid w:val="00866DAC"/>
    <w:rsid w:val="00894259"/>
    <w:rsid w:val="008A20D3"/>
    <w:rsid w:val="008B3BBC"/>
    <w:rsid w:val="008B7785"/>
    <w:rsid w:val="008C2D1D"/>
    <w:rsid w:val="008D0D15"/>
    <w:rsid w:val="008D149E"/>
    <w:rsid w:val="008F3908"/>
    <w:rsid w:val="008F67C5"/>
    <w:rsid w:val="00901623"/>
    <w:rsid w:val="00921B89"/>
    <w:rsid w:val="0092752B"/>
    <w:rsid w:val="00945F66"/>
    <w:rsid w:val="009551F9"/>
    <w:rsid w:val="009555D7"/>
    <w:rsid w:val="00963704"/>
    <w:rsid w:val="009646C2"/>
    <w:rsid w:val="009704B8"/>
    <w:rsid w:val="00970754"/>
    <w:rsid w:val="0099175A"/>
    <w:rsid w:val="0099536C"/>
    <w:rsid w:val="009A23F8"/>
    <w:rsid w:val="009A2593"/>
    <w:rsid w:val="009B47CB"/>
    <w:rsid w:val="009B537C"/>
    <w:rsid w:val="009C404C"/>
    <w:rsid w:val="009E12EB"/>
    <w:rsid w:val="009F4623"/>
    <w:rsid w:val="00A00AF7"/>
    <w:rsid w:val="00A10EE4"/>
    <w:rsid w:val="00A13F5B"/>
    <w:rsid w:val="00A171D5"/>
    <w:rsid w:val="00A2265C"/>
    <w:rsid w:val="00A40A42"/>
    <w:rsid w:val="00A4174A"/>
    <w:rsid w:val="00A5281F"/>
    <w:rsid w:val="00A53E87"/>
    <w:rsid w:val="00A66364"/>
    <w:rsid w:val="00A83C5A"/>
    <w:rsid w:val="00A95132"/>
    <w:rsid w:val="00A95718"/>
    <w:rsid w:val="00A95786"/>
    <w:rsid w:val="00A97D8D"/>
    <w:rsid w:val="00AC2EDE"/>
    <w:rsid w:val="00AD22B1"/>
    <w:rsid w:val="00AD6245"/>
    <w:rsid w:val="00AE7711"/>
    <w:rsid w:val="00AF2747"/>
    <w:rsid w:val="00AF3B61"/>
    <w:rsid w:val="00B11826"/>
    <w:rsid w:val="00B12704"/>
    <w:rsid w:val="00B17D14"/>
    <w:rsid w:val="00B27AF2"/>
    <w:rsid w:val="00B33286"/>
    <w:rsid w:val="00B667DB"/>
    <w:rsid w:val="00B67C18"/>
    <w:rsid w:val="00B714BF"/>
    <w:rsid w:val="00B724CF"/>
    <w:rsid w:val="00B81B14"/>
    <w:rsid w:val="00B82077"/>
    <w:rsid w:val="00BA0D04"/>
    <w:rsid w:val="00BA0E2D"/>
    <w:rsid w:val="00BA3CCA"/>
    <w:rsid w:val="00BB0739"/>
    <w:rsid w:val="00BB7C88"/>
    <w:rsid w:val="00BD1864"/>
    <w:rsid w:val="00BE3361"/>
    <w:rsid w:val="00BE7433"/>
    <w:rsid w:val="00BF5143"/>
    <w:rsid w:val="00BF788F"/>
    <w:rsid w:val="00C13536"/>
    <w:rsid w:val="00C17198"/>
    <w:rsid w:val="00C214D2"/>
    <w:rsid w:val="00C33CD6"/>
    <w:rsid w:val="00C35B54"/>
    <w:rsid w:val="00C71621"/>
    <w:rsid w:val="00C81C57"/>
    <w:rsid w:val="00C85DCE"/>
    <w:rsid w:val="00C873AC"/>
    <w:rsid w:val="00CC7C85"/>
    <w:rsid w:val="00CD2AAF"/>
    <w:rsid w:val="00CE39D5"/>
    <w:rsid w:val="00D00DD3"/>
    <w:rsid w:val="00D04274"/>
    <w:rsid w:val="00D31C63"/>
    <w:rsid w:val="00D363FE"/>
    <w:rsid w:val="00D404BB"/>
    <w:rsid w:val="00D84432"/>
    <w:rsid w:val="00D85D2E"/>
    <w:rsid w:val="00D868EF"/>
    <w:rsid w:val="00D86AC4"/>
    <w:rsid w:val="00DA69A4"/>
    <w:rsid w:val="00DA7838"/>
    <w:rsid w:val="00DF4938"/>
    <w:rsid w:val="00DF4CAF"/>
    <w:rsid w:val="00E2005E"/>
    <w:rsid w:val="00E25F71"/>
    <w:rsid w:val="00E27213"/>
    <w:rsid w:val="00E3177A"/>
    <w:rsid w:val="00E50DF2"/>
    <w:rsid w:val="00E61F6B"/>
    <w:rsid w:val="00E74184"/>
    <w:rsid w:val="00E86A89"/>
    <w:rsid w:val="00EA0AB6"/>
    <w:rsid w:val="00EA35DB"/>
    <w:rsid w:val="00EF46F6"/>
    <w:rsid w:val="00F0076F"/>
    <w:rsid w:val="00F04D97"/>
    <w:rsid w:val="00F114EF"/>
    <w:rsid w:val="00F14D27"/>
    <w:rsid w:val="00F253DD"/>
    <w:rsid w:val="00F2734C"/>
    <w:rsid w:val="00F31C07"/>
    <w:rsid w:val="00F36703"/>
    <w:rsid w:val="00F37694"/>
    <w:rsid w:val="00F63DE9"/>
    <w:rsid w:val="00F67E36"/>
    <w:rsid w:val="00F8393D"/>
    <w:rsid w:val="00F94127"/>
    <w:rsid w:val="00F96CDB"/>
    <w:rsid w:val="00FA3770"/>
    <w:rsid w:val="00FB63B0"/>
    <w:rsid w:val="00FC094B"/>
    <w:rsid w:val="00FC6098"/>
    <w:rsid w:val="00FD32CB"/>
    <w:rsid w:val="00FE4185"/>
    <w:rsid w:val="00FF04C0"/>
    <w:rsid w:val="00FF7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EC58"/>
  <w15:chartTrackingRefBased/>
  <w15:docId w15:val="{5397F1E2-E9F1-4A23-8865-DFCC5996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AB6"/>
    <w:rPr>
      <w:color w:val="0563C1" w:themeColor="hyperlink"/>
      <w:u w:val="single"/>
    </w:rPr>
  </w:style>
  <w:style w:type="table" w:styleId="TableGrid">
    <w:name w:val="Table Grid"/>
    <w:basedOn w:val="TableNormal"/>
    <w:uiPriority w:val="39"/>
    <w:rsid w:val="0035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356E58"/>
    <w:pPr>
      <w:ind w:left="720"/>
      <w:contextualSpacing/>
    </w:pPr>
  </w:style>
  <w:style w:type="character" w:styleId="FollowedHyperlink">
    <w:name w:val="FollowedHyperlink"/>
    <w:basedOn w:val="DefaultParagraphFont"/>
    <w:uiPriority w:val="99"/>
    <w:semiHidden/>
    <w:unhideWhenUsed/>
    <w:rsid w:val="0046534E"/>
    <w:rPr>
      <w:color w:val="954F72" w:themeColor="followedHyperlink"/>
      <w:u w:val="single"/>
    </w:rPr>
  </w:style>
  <w:style w:type="paragraph" w:styleId="BlockText">
    <w:name w:val="Block Text"/>
    <w:basedOn w:val="Normal"/>
    <w:link w:val="BlockTextChar"/>
    <w:rsid w:val="00F8393D"/>
    <w:pPr>
      <w:spacing w:after="120" w:line="240" w:lineRule="auto"/>
    </w:pPr>
    <w:rPr>
      <w:rFonts w:eastAsia="Times New Roman" w:cs="Times New Roman"/>
      <w:sz w:val="22"/>
      <w:szCs w:val="20"/>
      <w:lang w:eastAsia="en-GB"/>
    </w:rPr>
  </w:style>
  <w:style w:type="character" w:styleId="CommentReference">
    <w:name w:val="annotation reference"/>
    <w:basedOn w:val="DefaultParagraphFont"/>
    <w:rsid w:val="00F8393D"/>
    <w:rPr>
      <w:rFonts w:cs="Times New Roman"/>
      <w:sz w:val="16"/>
      <w:szCs w:val="16"/>
    </w:rPr>
  </w:style>
  <w:style w:type="character" w:customStyle="1" w:styleId="BlockTextChar">
    <w:name w:val="Block Text Char"/>
    <w:basedOn w:val="DefaultParagraphFont"/>
    <w:link w:val="BlockText"/>
    <w:locked/>
    <w:rsid w:val="00F8393D"/>
    <w:rPr>
      <w:rFonts w:eastAsia="Times New Roman" w:cs="Times New Roman"/>
      <w:sz w:val="22"/>
      <w:szCs w:val="20"/>
      <w:lang w:eastAsia="en-GB"/>
    </w:rPr>
  </w:style>
  <w:style w:type="character" w:styleId="PlaceholderText">
    <w:name w:val="Placeholder Text"/>
    <w:basedOn w:val="DefaultParagraphFont"/>
    <w:uiPriority w:val="99"/>
    <w:semiHidden/>
    <w:rsid w:val="00F8393D"/>
    <w:rPr>
      <w:color w:val="808080"/>
    </w:rPr>
  </w:style>
  <w:style w:type="character" w:customStyle="1" w:styleId="INPUT">
    <w:name w:val="INPUT"/>
    <w:basedOn w:val="DefaultParagraphFont"/>
    <w:uiPriority w:val="1"/>
    <w:rsid w:val="00F8393D"/>
    <w:rPr>
      <w:rFonts w:ascii="Arial" w:hAnsi="Arial"/>
      <w:color w:val="000000"/>
      <w:sz w:val="22"/>
    </w:rPr>
  </w:style>
  <w:style w:type="paragraph" w:styleId="BalloonText">
    <w:name w:val="Balloon Text"/>
    <w:basedOn w:val="Normal"/>
    <w:link w:val="BalloonTextChar"/>
    <w:uiPriority w:val="99"/>
    <w:semiHidden/>
    <w:unhideWhenUsed/>
    <w:rsid w:val="00F8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93D"/>
    <w:rPr>
      <w:rFonts w:ascii="Segoe UI" w:hAnsi="Segoe UI" w:cs="Segoe UI"/>
      <w:sz w:val="18"/>
      <w:szCs w:val="18"/>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F8393D"/>
  </w:style>
  <w:style w:type="paragraph" w:styleId="CommentText">
    <w:name w:val="annotation text"/>
    <w:basedOn w:val="Normal"/>
    <w:link w:val="CommentTextChar"/>
    <w:uiPriority w:val="99"/>
    <w:semiHidden/>
    <w:unhideWhenUsed/>
    <w:rsid w:val="007C0B59"/>
    <w:pPr>
      <w:spacing w:line="240" w:lineRule="auto"/>
    </w:pPr>
    <w:rPr>
      <w:sz w:val="20"/>
      <w:szCs w:val="20"/>
    </w:rPr>
  </w:style>
  <w:style w:type="character" w:customStyle="1" w:styleId="CommentTextChar">
    <w:name w:val="Comment Text Char"/>
    <w:basedOn w:val="DefaultParagraphFont"/>
    <w:link w:val="CommentText"/>
    <w:uiPriority w:val="99"/>
    <w:semiHidden/>
    <w:rsid w:val="007C0B59"/>
    <w:rPr>
      <w:sz w:val="20"/>
      <w:szCs w:val="20"/>
    </w:rPr>
  </w:style>
  <w:style w:type="paragraph" w:styleId="CommentSubject">
    <w:name w:val="annotation subject"/>
    <w:basedOn w:val="CommentText"/>
    <w:next w:val="CommentText"/>
    <w:link w:val="CommentSubjectChar"/>
    <w:uiPriority w:val="99"/>
    <w:semiHidden/>
    <w:unhideWhenUsed/>
    <w:rsid w:val="007C0B59"/>
    <w:rPr>
      <w:b/>
      <w:bCs/>
    </w:rPr>
  </w:style>
  <w:style w:type="character" w:customStyle="1" w:styleId="CommentSubjectChar">
    <w:name w:val="Comment Subject Char"/>
    <w:basedOn w:val="CommentTextChar"/>
    <w:link w:val="CommentSubject"/>
    <w:uiPriority w:val="99"/>
    <w:semiHidden/>
    <w:rsid w:val="007C0B59"/>
    <w:rPr>
      <w:b/>
      <w:bCs/>
      <w:sz w:val="20"/>
      <w:szCs w:val="20"/>
    </w:rPr>
  </w:style>
  <w:style w:type="paragraph" w:styleId="ListBullet">
    <w:name w:val="List Bullet"/>
    <w:basedOn w:val="Normal"/>
    <w:uiPriority w:val="6"/>
    <w:semiHidden/>
    <w:unhideWhenUsed/>
    <w:qFormat/>
    <w:rsid w:val="00623971"/>
    <w:pPr>
      <w:numPr>
        <w:numId w:val="7"/>
      </w:numPr>
      <w:spacing w:before="120" w:after="120" w:line="240" w:lineRule="auto"/>
      <w:ind w:left="1264" w:hanging="357"/>
    </w:pPr>
    <w:rPr>
      <w:rFonts w:cs="Verdana"/>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106">
      <w:bodyDiv w:val="1"/>
      <w:marLeft w:val="0"/>
      <w:marRight w:val="0"/>
      <w:marTop w:val="0"/>
      <w:marBottom w:val="0"/>
      <w:divBdr>
        <w:top w:val="none" w:sz="0" w:space="0" w:color="auto"/>
        <w:left w:val="none" w:sz="0" w:space="0" w:color="auto"/>
        <w:bottom w:val="none" w:sz="0" w:space="0" w:color="auto"/>
        <w:right w:val="none" w:sz="0" w:space="0" w:color="auto"/>
      </w:divBdr>
      <w:divsChild>
        <w:div w:id="683744698">
          <w:marLeft w:val="0"/>
          <w:marRight w:val="0"/>
          <w:marTop w:val="0"/>
          <w:marBottom w:val="0"/>
          <w:divBdr>
            <w:top w:val="none" w:sz="0" w:space="0" w:color="auto"/>
            <w:left w:val="none" w:sz="0" w:space="0" w:color="auto"/>
            <w:bottom w:val="none" w:sz="0" w:space="0" w:color="auto"/>
            <w:right w:val="none" w:sz="0" w:space="0" w:color="auto"/>
          </w:divBdr>
          <w:divsChild>
            <w:div w:id="1034034616">
              <w:marLeft w:val="-225"/>
              <w:marRight w:val="-225"/>
              <w:marTop w:val="0"/>
              <w:marBottom w:val="0"/>
              <w:divBdr>
                <w:top w:val="none" w:sz="0" w:space="0" w:color="auto"/>
                <w:left w:val="none" w:sz="0" w:space="0" w:color="auto"/>
                <w:bottom w:val="none" w:sz="0" w:space="0" w:color="auto"/>
                <w:right w:val="none" w:sz="0" w:space="0" w:color="auto"/>
              </w:divBdr>
              <w:divsChild>
                <w:div w:id="1381133021">
                  <w:marLeft w:val="0"/>
                  <w:marRight w:val="0"/>
                  <w:marTop w:val="0"/>
                  <w:marBottom w:val="0"/>
                  <w:divBdr>
                    <w:top w:val="none" w:sz="0" w:space="0" w:color="auto"/>
                    <w:left w:val="none" w:sz="0" w:space="0" w:color="auto"/>
                    <w:bottom w:val="none" w:sz="0" w:space="0" w:color="auto"/>
                    <w:right w:val="none" w:sz="0" w:space="0" w:color="auto"/>
                  </w:divBdr>
                  <w:divsChild>
                    <w:div w:id="2099906983">
                      <w:marLeft w:val="0"/>
                      <w:marRight w:val="0"/>
                      <w:marTop w:val="0"/>
                      <w:marBottom w:val="0"/>
                      <w:divBdr>
                        <w:top w:val="none" w:sz="0" w:space="0" w:color="auto"/>
                        <w:left w:val="none" w:sz="0" w:space="0" w:color="auto"/>
                        <w:bottom w:val="none" w:sz="0" w:space="0" w:color="auto"/>
                        <w:right w:val="none" w:sz="0" w:space="0" w:color="auto"/>
                      </w:divBdr>
                      <w:divsChild>
                        <w:div w:id="337345935">
                          <w:marLeft w:val="0"/>
                          <w:marRight w:val="0"/>
                          <w:marTop w:val="0"/>
                          <w:marBottom w:val="0"/>
                          <w:divBdr>
                            <w:top w:val="none" w:sz="0" w:space="0" w:color="auto"/>
                            <w:left w:val="none" w:sz="0" w:space="0" w:color="auto"/>
                            <w:bottom w:val="none" w:sz="0" w:space="0" w:color="auto"/>
                            <w:right w:val="none" w:sz="0" w:space="0" w:color="auto"/>
                          </w:divBdr>
                          <w:divsChild>
                            <w:div w:id="7934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18201">
      <w:bodyDiv w:val="1"/>
      <w:marLeft w:val="0"/>
      <w:marRight w:val="0"/>
      <w:marTop w:val="0"/>
      <w:marBottom w:val="0"/>
      <w:divBdr>
        <w:top w:val="none" w:sz="0" w:space="0" w:color="auto"/>
        <w:left w:val="none" w:sz="0" w:space="0" w:color="auto"/>
        <w:bottom w:val="none" w:sz="0" w:space="0" w:color="auto"/>
        <w:right w:val="none" w:sz="0" w:space="0" w:color="auto"/>
      </w:divBdr>
    </w:div>
    <w:div w:id="1165971909">
      <w:bodyDiv w:val="1"/>
      <w:marLeft w:val="0"/>
      <w:marRight w:val="0"/>
      <w:marTop w:val="0"/>
      <w:marBottom w:val="0"/>
      <w:divBdr>
        <w:top w:val="none" w:sz="0" w:space="0" w:color="auto"/>
        <w:left w:val="none" w:sz="0" w:space="0" w:color="auto"/>
        <w:bottom w:val="none" w:sz="0" w:space="0" w:color="auto"/>
        <w:right w:val="none" w:sz="0" w:space="0" w:color="auto"/>
      </w:divBdr>
    </w:div>
    <w:div w:id="1667434717">
      <w:bodyDiv w:val="1"/>
      <w:marLeft w:val="0"/>
      <w:marRight w:val="0"/>
      <w:marTop w:val="0"/>
      <w:marBottom w:val="0"/>
      <w:divBdr>
        <w:top w:val="none" w:sz="0" w:space="0" w:color="auto"/>
        <w:left w:val="none" w:sz="0" w:space="0" w:color="auto"/>
        <w:bottom w:val="none" w:sz="0" w:space="0" w:color="auto"/>
        <w:right w:val="none" w:sz="0" w:space="0" w:color="auto"/>
      </w:divBdr>
    </w:div>
    <w:div w:id="2021153783">
      <w:bodyDiv w:val="1"/>
      <w:marLeft w:val="0"/>
      <w:marRight w:val="0"/>
      <w:marTop w:val="0"/>
      <w:marBottom w:val="0"/>
      <w:divBdr>
        <w:top w:val="none" w:sz="0" w:space="0" w:color="auto"/>
        <w:left w:val="none" w:sz="0" w:space="0" w:color="auto"/>
        <w:bottom w:val="none" w:sz="0" w:space="0" w:color="auto"/>
        <w:right w:val="none" w:sz="0" w:space="0" w:color="auto"/>
      </w:divBdr>
      <w:divsChild>
        <w:div w:id="1931041825">
          <w:marLeft w:val="0"/>
          <w:marRight w:val="0"/>
          <w:marTop w:val="0"/>
          <w:marBottom w:val="0"/>
          <w:divBdr>
            <w:top w:val="none" w:sz="0" w:space="0" w:color="auto"/>
            <w:left w:val="none" w:sz="0" w:space="0" w:color="auto"/>
            <w:bottom w:val="none" w:sz="0" w:space="0" w:color="auto"/>
            <w:right w:val="none" w:sz="0" w:space="0" w:color="auto"/>
          </w:divBdr>
          <w:divsChild>
            <w:div w:id="1062292458">
              <w:marLeft w:val="-225"/>
              <w:marRight w:val="-225"/>
              <w:marTop w:val="0"/>
              <w:marBottom w:val="0"/>
              <w:divBdr>
                <w:top w:val="none" w:sz="0" w:space="0" w:color="auto"/>
                <w:left w:val="none" w:sz="0" w:space="0" w:color="auto"/>
                <w:bottom w:val="none" w:sz="0" w:space="0" w:color="auto"/>
                <w:right w:val="none" w:sz="0" w:space="0" w:color="auto"/>
              </w:divBdr>
              <w:divsChild>
                <w:div w:id="1046369958">
                  <w:marLeft w:val="0"/>
                  <w:marRight w:val="0"/>
                  <w:marTop w:val="0"/>
                  <w:marBottom w:val="0"/>
                  <w:divBdr>
                    <w:top w:val="none" w:sz="0" w:space="0" w:color="auto"/>
                    <w:left w:val="none" w:sz="0" w:space="0" w:color="auto"/>
                    <w:bottom w:val="none" w:sz="0" w:space="0" w:color="auto"/>
                    <w:right w:val="none" w:sz="0" w:space="0" w:color="auto"/>
                  </w:divBdr>
                  <w:divsChild>
                    <w:div w:id="470169729">
                      <w:marLeft w:val="0"/>
                      <w:marRight w:val="0"/>
                      <w:marTop w:val="0"/>
                      <w:marBottom w:val="0"/>
                      <w:divBdr>
                        <w:top w:val="none" w:sz="0" w:space="0" w:color="auto"/>
                        <w:left w:val="none" w:sz="0" w:space="0" w:color="auto"/>
                        <w:bottom w:val="none" w:sz="0" w:space="0" w:color="auto"/>
                        <w:right w:val="none" w:sz="0" w:space="0" w:color="auto"/>
                      </w:divBdr>
                      <w:divsChild>
                        <w:div w:id="1721854594">
                          <w:marLeft w:val="0"/>
                          <w:marRight w:val="0"/>
                          <w:marTop w:val="0"/>
                          <w:marBottom w:val="0"/>
                          <w:divBdr>
                            <w:top w:val="none" w:sz="0" w:space="0" w:color="auto"/>
                            <w:left w:val="none" w:sz="0" w:space="0" w:color="auto"/>
                            <w:bottom w:val="none" w:sz="0" w:space="0" w:color="auto"/>
                            <w:right w:val="none" w:sz="0" w:space="0" w:color="auto"/>
                          </w:divBdr>
                          <w:divsChild>
                            <w:div w:id="5898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legal-operator-and-competence-requirements-environmental-permit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783778/Form_guidance_EPB_Application_for_an_environmental_permit_Part_B2_general_New_bespoke_permit.pdf"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risk-assessments-for-your-environmental-perm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gasification-liquefaction-and-refining-installations-additional-guidance"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56E373D105EEC340838F4C20D6107928" ma:contentTypeVersion="45" ma:contentTypeDescription="Create a new document." ma:contentTypeScope="" ma:versionID="882ff95c9adbdc96fa254c98b2be3ce9">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da21e935-9c4e-465c-9eca-732bd850eeb1" targetNamespace="http://schemas.microsoft.com/office/2006/metadata/properties" ma:root="true" ma:fieldsID="58ecfe421633e7af1f772d9f5d5093d2" ns2:_="" ns3:_="" ns4:_="" ns5:_="" ns6:_="">
    <xsd:import namespace="dbe221e7-66db-4bdb-a92c-aa517c005f15"/>
    <xsd:import namespace="662745e8-e224-48e8-a2e3-254862b8c2f5"/>
    <xsd:import namespace="eebef177-55b5-4448-a5fb-28ea454417ee"/>
    <xsd:import namespace="5ffd8e36-f429-4edc-ab50-c5be84842779"/>
    <xsd:import namespace="da21e935-9c4e-465c-9eca-732bd850eeb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AutoKeyPoints" minOccurs="0"/>
                <xsd:element ref="ns6:MediaServiceKeyPoints" minOccurs="0"/>
                <xsd:element ref="ns6:MediaServiceOCR"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1e935-9c4e-465c-9eca-732bd850eeb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3-30T23:00:00+00:00</EAReceivedDate>
    <ga477587807b4e8dbd9d142e03c014fa xmlns="dbe221e7-66db-4bdb-a92c-aa517c005f15">
      <Terms xmlns="http://schemas.microsoft.com/office/infopath/2007/PartnerControls"/>
    </ga477587807b4e8dbd9d142e03c014fa>
    <lcf76f155ced4ddcb4097134ff3c332f xmlns="da21e935-9c4e-465c-9eca-732bd850eeb1">
      <Terms xmlns="http://schemas.microsoft.com/office/infopath/2007/PartnerControls"/>
    </lcf76f155ced4ddcb4097134ff3c332f>
    <PermitNumber xmlns="eebef177-55b5-4448-a5fb-28ea454417ee">EPR-NP3104MV</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NP3104MV</OtherReference>
    <EventLink xmlns="5ffd8e36-f429-4edc-ab50-c5be84842779" xsi:nil="true"/>
    <Customer_x002f_OperatorName xmlns="eebef177-55b5-4448-a5fb-28ea454417ee">The Oil &amp; Pipelines Agency</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03-30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NP3104MV</EPRNumber>
    <FacilityAddressPostcode xmlns="eebef177-55b5-4448-a5fb-28ea454417ee">WA16 9SJ</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48</Value>
      <Value>14</Value>
    </TaxCatchAll>
    <ExternalAuthor xmlns="eebef177-55b5-4448-a5fb-28ea454417ee">The Oil &amp; Pipelines Agency</ExternalAuthor>
    <SiteName xmlns="eebef177-55b5-4448-a5fb-28ea454417ee">Cape of Good Hope</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Cape of Good Hope Caverns, Off Patmos Lane, Plumley, Cheshire, WA16 9SJ</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documentManagement>
</p:properties>
</file>

<file path=customXml/itemProps1.xml><?xml version="1.0" encoding="utf-8"?>
<ds:datastoreItem xmlns:ds="http://schemas.openxmlformats.org/officeDocument/2006/customXml" ds:itemID="{9BABD6DD-DF55-4FA7-89AF-04F959CF96CB}">
  <ds:schemaRefs>
    <ds:schemaRef ds:uri="http://schemas.openxmlformats.org/officeDocument/2006/bibliography"/>
  </ds:schemaRefs>
</ds:datastoreItem>
</file>

<file path=customXml/itemProps2.xml><?xml version="1.0" encoding="utf-8"?>
<ds:datastoreItem xmlns:ds="http://schemas.openxmlformats.org/officeDocument/2006/customXml" ds:itemID="{E0CB2FD1-51DE-4882-BCB1-379C4452816E}"/>
</file>

<file path=customXml/itemProps3.xml><?xml version="1.0" encoding="utf-8"?>
<ds:datastoreItem xmlns:ds="http://schemas.openxmlformats.org/officeDocument/2006/customXml" ds:itemID="{D5C04925-973C-4681-8184-6B6CAA362DE6}"/>
</file>

<file path=customXml/itemProps4.xml><?xml version="1.0" encoding="utf-8"?>
<ds:datastoreItem xmlns:ds="http://schemas.openxmlformats.org/officeDocument/2006/customXml" ds:itemID="{A3B19922-212F-4490-911A-97D5D204EFF1}"/>
</file>

<file path=docProps/app.xml><?xml version="1.0" encoding="utf-8"?>
<Properties xmlns="http://schemas.openxmlformats.org/officeDocument/2006/extended-properties" xmlns:vt="http://schemas.openxmlformats.org/officeDocument/2006/docPropsVTypes">
  <Template>Normal</Template>
  <TotalTime>902</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aylor</dc:creator>
  <cp:keywords/>
  <dc:description/>
  <cp:lastModifiedBy>Elaine Gibson</cp:lastModifiedBy>
  <cp:revision>143</cp:revision>
  <dcterms:created xsi:type="dcterms:W3CDTF">2021-10-21T11:57:00Z</dcterms:created>
  <dcterms:modified xsi:type="dcterms:W3CDTF">2022-03-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56E373D105EEC340838F4C20D6107928</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48;#N/A - Do not select for New Permits|0430e4c2-ee0a-4b2d-9af6-df735aafbcb2</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